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80F49" w14:textId="77777777" w:rsidR="009E6D8B" w:rsidRDefault="009E6D8B" w:rsidP="009E6D8B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122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7"/>
        <w:gridCol w:w="3094"/>
        <w:gridCol w:w="7282"/>
      </w:tblGrid>
      <w:tr w:rsidR="00851D10" w:rsidRPr="00CD7E0A" w14:paraId="6BC26246" w14:textId="77777777" w:rsidTr="00851D10">
        <w:trPr>
          <w:jc w:val="center"/>
        </w:trPr>
        <w:tc>
          <w:tcPr>
            <w:tcW w:w="1917" w:type="dxa"/>
          </w:tcPr>
          <w:p w14:paraId="2CFF144D" w14:textId="77777777" w:rsidR="00851D10" w:rsidRPr="00CD7E0A" w:rsidRDefault="00851D10" w:rsidP="009F3E5B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BA8AF7" w14:textId="77777777" w:rsidR="00851D10" w:rsidRPr="00CD7E0A" w:rsidRDefault="00851D10" w:rsidP="009F3E5B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D7E0A">
              <w:rPr>
                <w:rFonts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094" w:type="dxa"/>
          </w:tcPr>
          <w:p w14:paraId="1F71FA07" w14:textId="77777777" w:rsidR="00851D10" w:rsidRPr="00CD7E0A" w:rsidRDefault="00851D10" w:rsidP="009F3E5B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919F47" w14:textId="77777777" w:rsidR="00851D10" w:rsidRPr="00CD7E0A" w:rsidRDefault="00851D10" w:rsidP="009F3E5B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D7E0A">
              <w:rPr>
                <w:rFonts w:ascii="Times New Roman" w:hAnsi="Times New Roman"/>
                <w:b/>
                <w:sz w:val="24"/>
                <w:szCs w:val="24"/>
              </w:rPr>
              <w:t>AUTOR PROGRAMU</w:t>
            </w:r>
          </w:p>
          <w:p w14:paraId="57986499" w14:textId="77777777" w:rsidR="00851D10" w:rsidRPr="00CD7E0A" w:rsidRDefault="00851D10" w:rsidP="009F3E5B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D7E0A">
              <w:rPr>
                <w:rFonts w:ascii="Times New Roman" w:hAnsi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7282" w:type="dxa"/>
          </w:tcPr>
          <w:p w14:paraId="0C581A87" w14:textId="77777777" w:rsidR="00851D10" w:rsidRPr="00CD7E0A" w:rsidRDefault="00851D10" w:rsidP="009F3E5B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FE5176" w14:textId="77777777" w:rsidR="00851D10" w:rsidRPr="00CD7E0A" w:rsidRDefault="00851D10" w:rsidP="009F3E5B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D7E0A">
              <w:rPr>
                <w:rFonts w:ascii="Times New Roman" w:hAnsi="Times New Roman"/>
                <w:b/>
                <w:sz w:val="24"/>
                <w:szCs w:val="24"/>
              </w:rPr>
              <w:t>TYTUŁ PROGRAMU</w:t>
            </w:r>
          </w:p>
        </w:tc>
      </w:tr>
      <w:tr w:rsidR="00851D10" w:rsidRPr="00CD7E0A" w14:paraId="58C2EE44" w14:textId="77777777" w:rsidTr="00851D10">
        <w:trPr>
          <w:trHeight w:val="2772"/>
          <w:jc w:val="center"/>
        </w:trPr>
        <w:tc>
          <w:tcPr>
            <w:tcW w:w="1917" w:type="dxa"/>
          </w:tcPr>
          <w:p w14:paraId="1B410D72" w14:textId="77777777" w:rsidR="00851D10" w:rsidRPr="00CD7E0A" w:rsidRDefault="00851D10" w:rsidP="009F3E5B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D7E0A">
              <w:rPr>
                <w:rFonts w:ascii="Times New Roman" w:hAnsi="Times New Roman"/>
                <w:b/>
                <w:sz w:val="24"/>
                <w:szCs w:val="24"/>
              </w:rPr>
              <w:t>Edukacja wczesnoszkolna</w:t>
            </w:r>
          </w:p>
          <w:p w14:paraId="29AD8530" w14:textId="77777777" w:rsidR="00851D10" w:rsidRPr="00CD7E0A" w:rsidRDefault="00851D10" w:rsidP="009F3E5B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DB53D0" w14:textId="77777777" w:rsidR="00851D10" w:rsidRPr="00CD7E0A" w:rsidRDefault="00851D10" w:rsidP="009F3E5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Klasa 1</w:t>
            </w:r>
          </w:p>
          <w:p w14:paraId="792B1013" w14:textId="77777777" w:rsidR="00851D10" w:rsidRPr="00CD7E0A" w:rsidRDefault="00851D10" w:rsidP="009F3E5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414ADFB" w14:textId="77777777" w:rsidR="00851D10" w:rsidRPr="00CD7E0A" w:rsidRDefault="00851D10" w:rsidP="009F3E5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863259D" w14:textId="77777777" w:rsidR="00851D10" w:rsidRPr="00CD7E0A" w:rsidRDefault="00851D10" w:rsidP="009F3E5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EA6D10C" w14:textId="77777777" w:rsidR="00851D10" w:rsidRPr="00CD7E0A" w:rsidRDefault="00851D10" w:rsidP="009F3E5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0AEB178" w14:textId="77777777" w:rsidR="00851D10" w:rsidRPr="00CD7E0A" w:rsidRDefault="00851D10" w:rsidP="009F3E5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Klasa 2</w:t>
            </w:r>
          </w:p>
          <w:p w14:paraId="28DB2907" w14:textId="77777777" w:rsidR="00851D10" w:rsidRPr="00CD7E0A" w:rsidRDefault="00851D10" w:rsidP="009F3E5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AC1C29D" w14:textId="77777777" w:rsidR="00851D10" w:rsidRPr="00CD7E0A" w:rsidRDefault="00851D10" w:rsidP="009F3E5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653EF67" w14:textId="77777777" w:rsidR="00851D10" w:rsidRPr="00CD7E0A" w:rsidRDefault="00851D10" w:rsidP="009F3E5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D1431B1" w14:textId="77777777" w:rsidR="00851D10" w:rsidRPr="00CD7E0A" w:rsidRDefault="00851D10" w:rsidP="009F3E5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AC2FCBC" w14:textId="77777777" w:rsidR="00851D10" w:rsidRPr="00CD7E0A" w:rsidRDefault="00851D10" w:rsidP="009F3E5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Klasa 3</w:t>
            </w:r>
          </w:p>
          <w:p w14:paraId="0566A34C" w14:textId="77777777" w:rsidR="00851D10" w:rsidRPr="00CD7E0A" w:rsidRDefault="00851D10" w:rsidP="009F3E5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D935CC5" w14:textId="77777777" w:rsidR="00851D10" w:rsidRPr="00CD7E0A" w:rsidRDefault="00851D10" w:rsidP="009F3E5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14:paraId="295ADA51" w14:textId="77777777" w:rsidR="00851D10" w:rsidRPr="00CD7E0A" w:rsidRDefault="00851D10" w:rsidP="009F3E5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D762CB8" w14:textId="77777777" w:rsidR="00851D10" w:rsidRPr="00CD7E0A" w:rsidRDefault="00851D10" w:rsidP="009F3E5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99E59C5" w14:textId="77777777" w:rsidR="00851D10" w:rsidRPr="00CD7E0A" w:rsidRDefault="00851D10" w:rsidP="009F3E5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51EC437" w14:textId="5E40F75B" w:rsidR="00851D10" w:rsidRPr="00CD7E0A" w:rsidRDefault="00851D10" w:rsidP="009F3E5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J. Okuniewska, S. Piłat, B. Skrzypiec</w:t>
            </w:r>
          </w:p>
          <w:p w14:paraId="7D5E4D79" w14:textId="1D31692D" w:rsidR="00851D10" w:rsidRPr="00CD7E0A" w:rsidRDefault="00851D10" w:rsidP="009F3E5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 xml:space="preserve">Wyd. MAC Edukacja </w:t>
            </w:r>
          </w:p>
          <w:p w14:paraId="785A4081" w14:textId="77777777" w:rsidR="00851D10" w:rsidRPr="00CD7E0A" w:rsidRDefault="00851D10" w:rsidP="009F3E5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87EECF2" w14:textId="77777777" w:rsidR="00851D10" w:rsidRPr="00CD7E0A" w:rsidRDefault="00851D10" w:rsidP="009F3E5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9DA6F97" w14:textId="77777777" w:rsidR="00851D10" w:rsidRPr="00CD7E0A" w:rsidRDefault="00851D10" w:rsidP="009F3E5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J. Okuniewska, S. Piłat, B. Skrzypiec</w:t>
            </w:r>
          </w:p>
          <w:p w14:paraId="1ED9A958" w14:textId="079E0A8E" w:rsidR="00851D10" w:rsidRPr="00CD7E0A" w:rsidRDefault="00851D10" w:rsidP="009F3E5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Wyd. MAC Edukacja</w:t>
            </w:r>
          </w:p>
          <w:p w14:paraId="1F4257F5" w14:textId="77777777" w:rsidR="00851D10" w:rsidRPr="00CD7E0A" w:rsidRDefault="00851D10" w:rsidP="009F3E5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EB7DB30" w14:textId="77777777" w:rsidR="006A78A4" w:rsidRPr="00CD7E0A" w:rsidRDefault="006A78A4" w:rsidP="009F3E5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8B830FB" w14:textId="77777777" w:rsidR="000E78EB" w:rsidRPr="00CD7E0A" w:rsidRDefault="000E78EB" w:rsidP="009F3E5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J. Okuniewska, S. Piłat, B. Skrzypiec</w:t>
            </w:r>
          </w:p>
          <w:p w14:paraId="6D3BC3CE" w14:textId="77777777" w:rsidR="000E78EB" w:rsidRPr="00CD7E0A" w:rsidRDefault="000E78EB" w:rsidP="009F3E5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Wyd. MAC Edukacja</w:t>
            </w:r>
          </w:p>
          <w:p w14:paraId="3518D854" w14:textId="77777777" w:rsidR="00851D10" w:rsidRPr="00CD7E0A" w:rsidRDefault="00851D10" w:rsidP="009F3E5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2" w:type="dxa"/>
          </w:tcPr>
          <w:p w14:paraId="152FDB18" w14:textId="77777777" w:rsidR="00851D10" w:rsidRPr="00CD7E0A" w:rsidRDefault="00851D10" w:rsidP="009F3E5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7F4F39E" w14:textId="77777777" w:rsidR="00851D10" w:rsidRPr="00CD7E0A" w:rsidRDefault="00851D10" w:rsidP="009F3E5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B32F4AD" w14:textId="77777777" w:rsidR="00851D10" w:rsidRPr="00CD7E0A" w:rsidRDefault="00851D10" w:rsidP="009F3E5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CE1697D" w14:textId="0162EA8B" w:rsidR="00851D10" w:rsidRPr="00CD7E0A" w:rsidRDefault="00851D10" w:rsidP="009F3E5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Ale to Ciekawe 1 (edukacje polonistyczna, przyrodnicza i społeczna z elementami innych edukacji).</w:t>
            </w:r>
          </w:p>
          <w:p w14:paraId="5E98B5AD" w14:textId="358595E1" w:rsidR="00851D10" w:rsidRPr="00CD7E0A" w:rsidRDefault="00851D10" w:rsidP="009F3E5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Ale to Ciekawe 1 (edukacja matematyczna z elementami innych edukacji).</w:t>
            </w:r>
          </w:p>
          <w:p w14:paraId="237EA2D0" w14:textId="77777777" w:rsidR="00851D10" w:rsidRPr="00CD7E0A" w:rsidRDefault="00851D10" w:rsidP="009F3E5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A3BC27B" w14:textId="689D71AC" w:rsidR="00851D10" w:rsidRPr="00CD7E0A" w:rsidRDefault="00851D10" w:rsidP="009F3E5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Ale to Ciekawe 2  (edukacje polonistyczna, przyrodnicza i społeczna z elementami innych edukacji)..</w:t>
            </w:r>
          </w:p>
          <w:p w14:paraId="72CC45CD" w14:textId="4556654E" w:rsidR="006A78A4" w:rsidRDefault="00851D10" w:rsidP="009F3E5B">
            <w:pPr>
              <w:spacing w:after="0"/>
              <w:jc w:val="left"/>
              <w:rPr>
                <w:rFonts w:ascii="Helvetica" w:hAnsi="Helvetica" w:cs="Helvetica"/>
                <w:color w:val="717171"/>
                <w:sz w:val="18"/>
                <w:szCs w:val="18"/>
                <w:shd w:val="clear" w:color="auto" w:fill="FFFFFF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Ale to Ciekawe 2 (edukacja matematyczna z elementami innych edukacji).</w:t>
            </w:r>
            <w:r w:rsidR="006A78A4">
              <w:rPr>
                <w:rFonts w:ascii="Helvetica" w:hAnsi="Helvetica" w:cs="Helvetica"/>
                <w:color w:val="717171"/>
                <w:sz w:val="18"/>
                <w:szCs w:val="18"/>
              </w:rPr>
              <w:t xml:space="preserve"> </w:t>
            </w:r>
          </w:p>
          <w:p w14:paraId="39AAA3B5" w14:textId="77777777" w:rsidR="00DC39B6" w:rsidRPr="00CD7E0A" w:rsidRDefault="00DC39B6" w:rsidP="009F3E5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8AC2F6A" w14:textId="5866AF3C" w:rsidR="000E78EB" w:rsidRPr="00CD7E0A" w:rsidRDefault="000E78EB" w:rsidP="009F3E5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Ale to Ciekawe 3  (edukacje polonistyczna, przyrodnicza i społeczna z elementami innych edukacji)..</w:t>
            </w:r>
          </w:p>
          <w:p w14:paraId="72AA6CCB" w14:textId="4437F277" w:rsidR="00851D10" w:rsidRPr="00CD7E0A" w:rsidRDefault="000E78EB" w:rsidP="009F3E5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Ale to Ciekawe 3 (edukacja matematyczna z elementami innych edukacji).</w:t>
            </w:r>
          </w:p>
        </w:tc>
      </w:tr>
    </w:tbl>
    <w:p w14:paraId="359C3CF1" w14:textId="77777777" w:rsidR="009E6D8B" w:rsidRPr="00CD7E0A" w:rsidRDefault="009E6D8B">
      <w:pPr>
        <w:rPr>
          <w:rFonts w:ascii="Times New Roman" w:hAnsi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79"/>
        <w:gridCol w:w="2977"/>
        <w:gridCol w:w="7240"/>
        <w:gridCol w:w="10"/>
      </w:tblGrid>
      <w:tr w:rsidR="00851D10" w:rsidRPr="00CD7E0A" w14:paraId="4F96DA50" w14:textId="77777777" w:rsidTr="009F3E5B">
        <w:trPr>
          <w:jc w:val="center"/>
        </w:trPr>
        <w:tc>
          <w:tcPr>
            <w:tcW w:w="2279" w:type="dxa"/>
          </w:tcPr>
          <w:p w14:paraId="71289F71" w14:textId="77777777" w:rsidR="00851D10" w:rsidRPr="00CD7E0A" w:rsidRDefault="00851D10" w:rsidP="00851D10">
            <w:pPr>
              <w:rPr>
                <w:rFonts w:ascii="Times New Roman" w:hAnsi="Times New Roman"/>
                <w:b/>
              </w:rPr>
            </w:pPr>
            <w:r w:rsidRPr="00CD7E0A">
              <w:rPr>
                <w:rFonts w:ascii="Times New Roman" w:hAnsi="Times New Roman"/>
                <w:b/>
              </w:rPr>
              <w:t>PRZEDMIOT</w:t>
            </w:r>
          </w:p>
        </w:tc>
        <w:tc>
          <w:tcPr>
            <w:tcW w:w="2977" w:type="dxa"/>
          </w:tcPr>
          <w:p w14:paraId="3E79A178" w14:textId="77777777" w:rsidR="00851D10" w:rsidRPr="00CD7E0A" w:rsidRDefault="00851D10" w:rsidP="00851D10">
            <w:pPr>
              <w:rPr>
                <w:rFonts w:ascii="Times New Roman" w:hAnsi="Times New Roman"/>
                <w:b/>
              </w:rPr>
            </w:pPr>
            <w:r w:rsidRPr="00CD7E0A">
              <w:rPr>
                <w:rFonts w:ascii="Times New Roman" w:hAnsi="Times New Roman"/>
                <w:b/>
              </w:rPr>
              <w:t>AUTOR PROGRAMU</w:t>
            </w:r>
          </w:p>
          <w:p w14:paraId="5B345654" w14:textId="77777777" w:rsidR="00851D10" w:rsidRPr="00CD7E0A" w:rsidRDefault="00851D10" w:rsidP="00851D10">
            <w:pPr>
              <w:rPr>
                <w:rFonts w:ascii="Times New Roman" w:hAnsi="Times New Roman"/>
                <w:b/>
              </w:rPr>
            </w:pPr>
            <w:r w:rsidRPr="00CD7E0A">
              <w:rPr>
                <w:rFonts w:ascii="Times New Roman" w:hAnsi="Times New Roman"/>
                <w:b/>
              </w:rPr>
              <w:t>WYDAWNICTWO</w:t>
            </w:r>
          </w:p>
        </w:tc>
        <w:tc>
          <w:tcPr>
            <w:tcW w:w="7250" w:type="dxa"/>
            <w:gridSpan w:val="2"/>
          </w:tcPr>
          <w:p w14:paraId="01E0B746" w14:textId="77777777" w:rsidR="00851D10" w:rsidRPr="00CD7E0A" w:rsidRDefault="00851D10" w:rsidP="00851D10">
            <w:pPr>
              <w:rPr>
                <w:rFonts w:ascii="Times New Roman" w:hAnsi="Times New Roman"/>
                <w:b/>
              </w:rPr>
            </w:pPr>
            <w:r w:rsidRPr="00CD7E0A">
              <w:rPr>
                <w:rFonts w:ascii="Times New Roman" w:hAnsi="Times New Roman"/>
                <w:b/>
              </w:rPr>
              <w:t>TYTUŁ PROGRAMU</w:t>
            </w:r>
          </w:p>
        </w:tc>
      </w:tr>
      <w:tr w:rsidR="00851D10" w:rsidRPr="00CD7E0A" w14:paraId="3700CE3B" w14:textId="77777777" w:rsidTr="009F3E5B">
        <w:trPr>
          <w:jc w:val="center"/>
        </w:trPr>
        <w:tc>
          <w:tcPr>
            <w:tcW w:w="2279" w:type="dxa"/>
          </w:tcPr>
          <w:p w14:paraId="69421A82" w14:textId="77777777" w:rsidR="00851D10" w:rsidRPr="00CD7E0A" w:rsidRDefault="00851D10" w:rsidP="00851D10">
            <w:pPr>
              <w:rPr>
                <w:rFonts w:ascii="Times New Roman" w:hAnsi="Times New Roman"/>
                <w:b/>
              </w:rPr>
            </w:pPr>
            <w:r w:rsidRPr="00CD7E0A">
              <w:rPr>
                <w:rFonts w:ascii="Times New Roman" w:hAnsi="Times New Roman"/>
                <w:b/>
              </w:rPr>
              <w:t>Przyroda</w:t>
            </w:r>
          </w:p>
          <w:p w14:paraId="27FFD933" w14:textId="77777777" w:rsidR="00851D10" w:rsidRPr="00CD7E0A" w:rsidRDefault="00851D10" w:rsidP="00851D10">
            <w:pPr>
              <w:rPr>
                <w:rFonts w:ascii="Times New Roman" w:hAnsi="Times New Roman"/>
              </w:rPr>
            </w:pPr>
            <w:r w:rsidRPr="00CD7E0A">
              <w:rPr>
                <w:rFonts w:ascii="Times New Roman" w:hAnsi="Times New Roman"/>
              </w:rPr>
              <w:t>Klasa 4</w:t>
            </w:r>
          </w:p>
        </w:tc>
        <w:tc>
          <w:tcPr>
            <w:tcW w:w="2977" w:type="dxa"/>
          </w:tcPr>
          <w:p w14:paraId="1D3C498E" w14:textId="5F3EBDA5" w:rsidR="00851D10" w:rsidRPr="00CD7E0A" w:rsidRDefault="00851D10" w:rsidP="00851D10">
            <w:pPr>
              <w:ind w:left="-57"/>
              <w:rPr>
                <w:rFonts w:ascii="Times New Roman" w:hAnsi="Times New Roman"/>
              </w:rPr>
            </w:pPr>
            <w:r w:rsidRPr="00CD7E0A">
              <w:rPr>
                <w:rFonts w:ascii="Times New Roman" w:hAnsi="Times New Roman"/>
              </w:rPr>
              <w:t>A. Romańska,  K. Przybysz</w:t>
            </w:r>
          </w:p>
          <w:p w14:paraId="6ED83800" w14:textId="2AAF4CD4" w:rsidR="00851D10" w:rsidRPr="00CD7E0A" w:rsidRDefault="00851D10" w:rsidP="00851D10">
            <w:pPr>
              <w:ind w:left="-57"/>
              <w:rPr>
                <w:rFonts w:ascii="Times New Roman" w:hAnsi="Times New Roman"/>
              </w:rPr>
            </w:pPr>
            <w:r w:rsidRPr="00CD7E0A">
              <w:rPr>
                <w:rFonts w:ascii="Times New Roman" w:hAnsi="Times New Roman"/>
              </w:rPr>
              <w:t>Wyd. WSiP</w:t>
            </w:r>
          </w:p>
        </w:tc>
        <w:tc>
          <w:tcPr>
            <w:tcW w:w="7250" w:type="dxa"/>
            <w:gridSpan w:val="2"/>
          </w:tcPr>
          <w:p w14:paraId="77E941DF" w14:textId="77777777" w:rsidR="00851D10" w:rsidRPr="00CD7E0A" w:rsidRDefault="00851D10" w:rsidP="00851D10">
            <w:pPr>
              <w:rPr>
                <w:rFonts w:ascii="Times New Roman" w:hAnsi="Times New Roman"/>
              </w:rPr>
            </w:pPr>
            <w:r w:rsidRPr="00CD7E0A">
              <w:rPr>
                <w:rFonts w:ascii="Times New Roman" w:hAnsi="Times New Roman"/>
              </w:rPr>
              <w:t xml:space="preserve">Program nauczania przyrody w klasie  4 szkoły podstawowej </w:t>
            </w:r>
            <w:r w:rsidRPr="00CD7E0A">
              <w:rPr>
                <w:rFonts w:ascii="Times New Roman" w:hAnsi="Times New Roman"/>
                <w:i/>
              </w:rPr>
              <w:t>„Poznajemy przyrodę”</w:t>
            </w:r>
          </w:p>
        </w:tc>
      </w:tr>
      <w:tr w:rsidR="00851D10" w:rsidRPr="00CD7E0A" w14:paraId="426413B1" w14:textId="77777777" w:rsidTr="009F3E5B">
        <w:trPr>
          <w:jc w:val="center"/>
        </w:trPr>
        <w:tc>
          <w:tcPr>
            <w:tcW w:w="2279" w:type="dxa"/>
          </w:tcPr>
          <w:p w14:paraId="34F481F4" w14:textId="77777777" w:rsidR="00851D10" w:rsidRPr="00CD7E0A" w:rsidRDefault="00851D10" w:rsidP="00851D10">
            <w:pPr>
              <w:rPr>
                <w:rFonts w:ascii="Times New Roman" w:hAnsi="Times New Roman"/>
                <w:b/>
              </w:rPr>
            </w:pPr>
            <w:r w:rsidRPr="00CD7E0A">
              <w:rPr>
                <w:rFonts w:ascii="Times New Roman" w:hAnsi="Times New Roman"/>
                <w:b/>
              </w:rPr>
              <w:t>Biologia</w:t>
            </w:r>
          </w:p>
          <w:p w14:paraId="27641299" w14:textId="4F303BF5" w:rsidR="00851D10" w:rsidRPr="009F3E5B" w:rsidRDefault="00851D10" w:rsidP="00851D10">
            <w:pPr>
              <w:rPr>
                <w:rFonts w:ascii="Times New Roman" w:hAnsi="Times New Roman"/>
              </w:rPr>
            </w:pPr>
            <w:r w:rsidRPr="00CD7E0A">
              <w:rPr>
                <w:rFonts w:ascii="Times New Roman" w:hAnsi="Times New Roman"/>
              </w:rPr>
              <w:lastRenderedPageBreak/>
              <w:t>Klasy 5</w:t>
            </w:r>
            <w:r w:rsidR="009F3E5B">
              <w:rPr>
                <w:rFonts w:ascii="Times New Roman" w:hAnsi="Times New Roman"/>
              </w:rPr>
              <w:t xml:space="preserve"> </w:t>
            </w:r>
            <w:r w:rsidRPr="00CD7E0A">
              <w:rPr>
                <w:rFonts w:ascii="Times New Roman" w:hAnsi="Times New Roman"/>
              </w:rPr>
              <w:t>-</w:t>
            </w:r>
            <w:r w:rsidR="009F3E5B">
              <w:rPr>
                <w:rFonts w:ascii="Times New Roman" w:hAnsi="Times New Roman"/>
              </w:rPr>
              <w:t xml:space="preserve"> </w:t>
            </w:r>
            <w:r w:rsidRPr="00CD7E0A">
              <w:rPr>
                <w:rFonts w:ascii="Times New Roman" w:hAnsi="Times New Roman"/>
              </w:rPr>
              <w:t>8</w:t>
            </w:r>
          </w:p>
          <w:p w14:paraId="452A5192" w14:textId="77777777" w:rsidR="00851D10" w:rsidRPr="009F3E5B" w:rsidRDefault="00851D10" w:rsidP="00851D10">
            <w:pPr>
              <w:rPr>
                <w:rFonts w:ascii="Times New Roman" w:hAnsi="Times New Roman"/>
                <w:bCs/>
              </w:rPr>
            </w:pPr>
            <w:r w:rsidRPr="009F3E5B">
              <w:rPr>
                <w:rFonts w:ascii="Times New Roman" w:hAnsi="Times New Roman"/>
                <w:bCs/>
              </w:rPr>
              <w:t>Klasa 7</w:t>
            </w:r>
          </w:p>
        </w:tc>
        <w:tc>
          <w:tcPr>
            <w:tcW w:w="2977" w:type="dxa"/>
          </w:tcPr>
          <w:p w14:paraId="03882DA7" w14:textId="77777777" w:rsidR="00851D10" w:rsidRPr="00CD7E0A" w:rsidRDefault="00851D10" w:rsidP="00851D10">
            <w:pPr>
              <w:rPr>
                <w:rFonts w:ascii="Times New Roman" w:hAnsi="Times New Roman"/>
              </w:rPr>
            </w:pPr>
            <w:r w:rsidRPr="00CD7E0A">
              <w:rPr>
                <w:rFonts w:ascii="Times New Roman" w:hAnsi="Times New Roman"/>
              </w:rPr>
              <w:lastRenderedPageBreak/>
              <w:t>A.Zdziennicka</w:t>
            </w:r>
          </w:p>
          <w:p w14:paraId="3ADDE905" w14:textId="72DFA110" w:rsidR="00851D10" w:rsidRPr="009F3E5B" w:rsidRDefault="00851D10" w:rsidP="00851D10">
            <w:pPr>
              <w:rPr>
                <w:rFonts w:ascii="Times New Roman" w:hAnsi="Times New Roman"/>
              </w:rPr>
            </w:pPr>
            <w:r w:rsidRPr="00CD7E0A">
              <w:rPr>
                <w:rFonts w:ascii="Times New Roman" w:hAnsi="Times New Roman"/>
              </w:rPr>
              <w:lastRenderedPageBreak/>
              <w:t>Wyd. Nowa Era</w:t>
            </w:r>
          </w:p>
          <w:p w14:paraId="4FC5CA65" w14:textId="77777777" w:rsidR="00CD7E0A" w:rsidRPr="00CD7E0A" w:rsidRDefault="00851D10" w:rsidP="00851D10">
            <w:pPr>
              <w:rPr>
                <w:rFonts w:ascii="Times New Roman" w:hAnsi="Times New Roman"/>
                <w:shd w:val="clear" w:color="auto" w:fill="FEFEFE"/>
              </w:rPr>
            </w:pPr>
            <w:r w:rsidRPr="00CD7E0A">
              <w:rPr>
                <w:rFonts w:ascii="Times New Roman" w:hAnsi="Times New Roman"/>
                <w:shd w:val="clear" w:color="auto" w:fill="FEFEFE"/>
              </w:rPr>
              <w:t xml:space="preserve">J.Idziak, </w:t>
            </w:r>
          </w:p>
          <w:p w14:paraId="4FCDD86B" w14:textId="77777777" w:rsidR="009F3E5B" w:rsidRDefault="00851D10" w:rsidP="00851D10">
            <w:pPr>
              <w:rPr>
                <w:rFonts w:ascii="Times New Roman" w:hAnsi="Times New Roman"/>
                <w:shd w:val="clear" w:color="auto" w:fill="FEFEFE"/>
              </w:rPr>
            </w:pPr>
            <w:r w:rsidRPr="00CD7E0A">
              <w:rPr>
                <w:rFonts w:ascii="Times New Roman" w:hAnsi="Times New Roman"/>
                <w:shd w:val="clear" w:color="auto" w:fill="FEFEFE"/>
              </w:rPr>
              <w:t>O.Dycewicz</w:t>
            </w:r>
            <w:r w:rsidR="00CD7E0A" w:rsidRPr="00CD7E0A">
              <w:rPr>
                <w:rFonts w:ascii="Times New Roman" w:hAnsi="Times New Roman"/>
                <w:shd w:val="clear" w:color="auto" w:fill="FEFEFE"/>
              </w:rPr>
              <w:t xml:space="preserve">, </w:t>
            </w:r>
          </w:p>
          <w:p w14:paraId="36DAF958" w14:textId="2064A2FF" w:rsidR="00CD7E0A" w:rsidRPr="00CD7E0A" w:rsidRDefault="00851D10" w:rsidP="00851D10">
            <w:pPr>
              <w:rPr>
                <w:rFonts w:ascii="Times New Roman" w:hAnsi="Times New Roman"/>
                <w:shd w:val="clear" w:color="auto" w:fill="FEFEFE"/>
              </w:rPr>
            </w:pPr>
            <w:r w:rsidRPr="00CD7E0A">
              <w:rPr>
                <w:rFonts w:ascii="Times New Roman" w:hAnsi="Times New Roman"/>
                <w:shd w:val="clear" w:color="auto" w:fill="FEFEFE"/>
              </w:rPr>
              <w:t xml:space="preserve">K.Narewska-Prella, </w:t>
            </w:r>
          </w:p>
          <w:p w14:paraId="2F64EA9C" w14:textId="3007D09E" w:rsidR="00851D10" w:rsidRPr="00CD7E0A" w:rsidRDefault="00851D10" w:rsidP="00851D10">
            <w:pPr>
              <w:rPr>
                <w:rFonts w:ascii="Times New Roman" w:hAnsi="Times New Roman"/>
                <w:shd w:val="clear" w:color="auto" w:fill="FEFEFE"/>
              </w:rPr>
            </w:pPr>
            <w:r w:rsidRPr="00CD7E0A">
              <w:rPr>
                <w:rFonts w:ascii="Times New Roman" w:hAnsi="Times New Roman"/>
                <w:shd w:val="clear" w:color="auto" w:fill="FEFEFE"/>
              </w:rPr>
              <w:t>B. Mikołajczyk</w:t>
            </w:r>
          </w:p>
          <w:p w14:paraId="22651BF9" w14:textId="6E41288D" w:rsidR="00851D10" w:rsidRPr="00CD7E0A" w:rsidRDefault="00851D10" w:rsidP="00851D10">
            <w:pPr>
              <w:rPr>
                <w:rFonts w:ascii="Times New Roman" w:hAnsi="Times New Roman"/>
              </w:rPr>
            </w:pPr>
            <w:r w:rsidRPr="00CD7E0A">
              <w:rPr>
                <w:rFonts w:ascii="Times New Roman" w:hAnsi="Times New Roman"/>
              </w:rPr>
              <w:t>Wyd. WSiP</w:t>
            </w:r>
          </w:p>
        </w:tc>
        <w:tc>
          <w:tcPr>
            <w:tcW w:w="7250" w:type="dxa"/>
            <w:gridSpan w:val="2"/>
          </w:tcPr>
          <w:p w14:paraId="1BEEF301" w14:textId="77777777" w:rsidR="00851D10" w:rsidRPr="00CD7E0A" w:rsidRDefault="00851D10" w:rsidP="00851D10">
            <w:pPr>
              <w:rPr>
                <w:rFonts w:ascii="Times New Roman" w:hAnsi="Times New Roman"/>
              </w:rPr>
            </w:pPr>
            <w:r w:rsidRPr="00CD7E0A">
              <w:rPr>
                <w:rFonts w:ascii="Times New Roman" w:hAnsi="Times New Roman"/>
              </w:rPr>
              <w:lastRenderedPageBreak/>
              <w:t>Program nauczania biologii w klasach 5-8 szkoły podstawowej</w:t>
            </w:r>
          </w:p>
          <w:p w14:paraId="397849D9" w14:textId="0832D010" w:rsidR="00851D10" w:rsidRPr="009F3E5B" w:rsidRDefault="00851D10" w:rsidP="00851D10">
            <w:pPr>
              <w:rPr>
                <w:rFonts w:ascii="Times New Roman" w:hAnsi="Times New Roman"/>
                <w:i/>
              </w:rPr>
            </w:pPr>
            <w:r w:rsidRPr="00CD7E0A">
              <w:rPr>
                <w:rFonts w:ascii="Times New Roman" w:hAnsi="Times New Roman"/>
              </w:rPr>
              <w:lastRenderedPageBreak/>
              <w:t xml:space="preserve">- </w:t>
            </w:r>
            <w:r w:rsidRPr="00CD7E0A">
              <w:rPr>
                <w:rFonts w:ascii="Times New Roman" w:hAnsi="Times New Roman"/>
                <w:i/>
              </w:rPr>
              <w:t>„Puls życia”.</w:t>
            </w:r>
          </w:p>
          <w:p w14:paraId="0935290E" w14:textId="58C352C0" w:rsidR="00851D10" w:rsidRPr="00CD7E0A" w:rsidRDefault="00851D10" w:rsidP="00851D10">
            <w:pPr>
              <w:rPr>
                <w:rFonts w:ascii="Times New Roman" w:hAnsi="Times New Roman"/>
              </w:rPr>
            </w:pPr>
            <w:r w:rsidRPr="00CD7E0A">
              <w:rPr>
                <w:rFonts w:ascii="Times New Roman" w:hAnsi="Times New Roman"/>
              </w:rPr>
              <w:t>Program nauczania biologii dla  szkoły podstawowej</w:t>
            </w:r>
          </w:p>
          <w:p w14:paraId="5774BEBF" w14:textId="584A7D5E" w:rsidR="00851D10" w:rsidRPr="00CD7E0A" w:rsidRDefault="00851D10" w:rsidP="00851D10">
            <w:pPr>
              <w:rPr>
                <w:rFonts w:ascii="Times New Roman" w:hAnsi="Times New Roman"/>
                <w:i/>
              </w:rPr>
            </w:pPr>
            <w:r w:rsidRPr="00CD7E0A">
              <w:rPr>
                <w:rFonts w:ascii="Times New Roman" w:hAnsi="Times New Roman"/>
                <w:i/>
                <w:shd w:val="clear" w:color="auto" w:fill="FEFEFE"/>
              </w:rPr>
              <w:t>„Biologia bez tajemnic”</w:t>
            </w:r>
          </w:p>
        </w:tc>
      </w:tr>
      <w:tr w:rsidR="00851D10" w:rsidRPr="00CD7E0A" w14:paraId="02C0C140" w14:textId="77777777" w:rsidTr="009F3E5B">
        <w:trPr>
          <w:jc w:val="center"/>
        </w:trPr>
        <w:tc>
          <w:tcPr>
            <w:tcW w:w="2279" w:type="dxa"/>
          </w:tcPr>
          <w:p w14:paraId="1454571A" w14:textId="77777777" w:rsidR="00851D10" w:rsidRPr="00CD7E0A" w:rsidRDefault="00851D10" w:rsidP="00851D10">
            <w:pPr>
              <w:rPr>
                <w:rFonts w:ascii="Times New Roman" w:hAnsi="Times New Roman"/>
                <w:b/>
              </w:rPr>
            </w:pPr>
            <w:r w:rsidRPr="00CD7E0A">
              <w:rPr>
                <w:rFonts w:ascii="Times New Roman" w:hAnsi="Times New Roman"/>
                <w:b/>
              </w:rPr>
              <w:lastRenderedPageBreak/>
              <w:t>Chemia</w:t>
            </w:r>
          </w:p>
          <w:p w14:paraId="0CF816DB" w14:textId="54BD8ADA" w:rsidR="00851D10" w:rsidRPr="00CD7E0A" w:rsidRDefault="00851D10" w:rsidP="00851D10">
            <w:pPr>
              <w:rPr>
                <w:rFonts w:ascii="Times New Roman" w:hAnsi="Times New Roman"/>
                <w:b/>
              </w:rPr>
            </w:pPr>
            <w:r w:rsidRPr="00CD7E0A">
              <w:rPr>
                <w:rFonts w:ascii="Times New Roman" w:hAnsi="Times New Roman"/>
              </w:rPr>
              <w:t>Klasy 7, 8</w:t>
            </w:r>
          </w:p>
        </w:tc>
        <w:tc>
          <w:tcPr>
            <w:tcW w:w="2977" w:type="dxa"/>
          </w:tcPr>
          <w:p w14:paraId="24917A7F" w14:textId="77777777" w:rsidR="00851D10" w:rsidRPr="00CD7E0A" w:rsidRDefault="00851D10" w:rsidP="00851D10">
            <w:pPr>
              <w:rPr>
                <w:rFonts w:ascii="Times New Roman" w:hAnsi="Times New Roman"/>
              </w:rPr>
            </w:pPr>
            <w:r w:rsidRPr="00CD7E0A">
              <w:rPr>
                <w:rFonts w:ascii="Times New Roman" w:hAnsi="Times New Roman"/>
              </w:rPr>
              <w:t>T. Kulawik, M. Litwin</w:t>
            </w:r>
          </w:p>
          <w:p w14:paraId="7C1527AD" w14:textId="77777777" w:rsidR="00851D10" w:rsidRPr="00CD7E0A" w:rsidRDefault="00851D10" w:rsidP="00851D10">
            <w:pPr>
              <w:rPr>
                <w:rFonts w:ascii="Times New Roman" w:hAnsi="Times New Roman"/>
              </w:rPr>
            </w:pPr>
            <w:r w:rsidRPr="00CD7E0A">
              <w:rPr>
                <w:rFonts w:ascii="Times New Roman" w:hAnsi="Times New Roman"/>
              </w:rPr>
              <w:t>Wyd. Nowa Era</w:t>
            </w:r>
          </w:p>
        </w:tc>
        <w:tc>
          <w:tcPr>
            <w:tcW w:w="7250" w:type="dxa"/>
            <w:gridSpan w:val="2"/>
          </w:tcPr>
          <w:p w14:paraId="52A008BA" w14:textId="77777777" w:rsidR="00851D10" w:rsidRPr="00CD7E0A" w:rsidRDefault="00851D10" w:rsidP="00851D10">
            <w:pPr>
              <w:rPr>
                <w:rFonts w:ascii="Times New Roman" w:hAnsi="Times New Roman"/>
              </w:rPr>
            </w:pPr>
            <w:r w:rsidRPr="00CD7E0A">
              <w:rPr>
                <w:rFonts w:ascii="Times New Roman" w:hAnsi="Times New Roman"/>
              </w:rPr>
              <w:t>Program nauczania chemii w szkole podstawowej serii „</w:t>
            </w:r>
            <w:r w:rsidRPr="00CD7E0A">
              <w:rPr>
                <w:rFonts w:ascii="Times New Roman" w:hAnsi="Times New Roman"/>
                <w:i/>
              </w:rPr>
              <w:t>Chemia Nowej Ery”.</w:t>
            </w:r>
          </w:p>
        </w:tc>
      </w:tr>
      <w:tr w:rsidR="00851D10" w:rsidRPr="00CD7E0A" w14:paraId="2EB08134" w14:textId="77777777" w:rsidTr="009F3E5B">
        <w:trPr>
          <w:jc w:val="center"/>
        </w:trPr>
        <w:tc>
          <w:tcPr>
            <w:tcW w:w="2279" w:type="dxa"/>
          </w:tcPr>
          <w:p w14:paraId="37C2693A" w14:textId="77777777" w:rsidR="00851D10" w:rsidRPr="00CD7E0A" w:rsidRDefault="00851D10" w:rsidP="00851D10">
            <w:pPr>
              <w:rPr>
                <w:rFonts w:ascii="Times New Roman" w:hAnsi="Times New Roman"/>
                <w:b/>
              </w:rPr>
            </w:pPr>
            <w:r w:rsidRPr="00CD7E0A">
              <w:rPr>
                <w:rFonts w:ascii="Times New Roman" w:hAnsi="Times New Roman"/>
                <w:b/>
              </w:rPr>
              <w:t>Geografia</w:t>
            </w:r>
          </w:p>
          <w:p w14:paraId="384B99A9" w14:textId="77777777" w:rsidR="00851D10" w:rsidRPr="00CD7E0A" w:rsidRDefault="00851D10" w:rsidP="00851D10">
            <w:pPr>
              <w:rPr>
                <w:rFonts w:ascii="Times New Roman" w:hAnsi="Times New Roman"/>
              </w:rPr>
            </w:pPr>
            <w:r w:rsidRPr="00CD7E0A">
              <w:rPr>
                <w:rFonts w:ascii="Times New Roman" w:hAnsi="Times New Roman"/>
              </w:rPr>
              <w:t>Klasy 5, 6, 8</w:t>
            </w:r>
          </w:p>
          <w:p w14:paraId="49B94E96" w14:textId="77777777" w:rsidR="00851D10" w:rsidRPr="00CD7E0A" w:rsidRDefault="00851D10" w:rsidP="00851D10">
            <w:pPr>
              <w:rPr>
                <w:rFonts w:ascii="Times New Roman" w:hAnsi="Times New Roman"/>
                <w:bCs/>
              </w:rPr>
            </w:pPr>
            <w:r w:rsidRPr="00CD7E0A">
              <w:rPr>
                <w:rFonts w:ascii="Times New Roman" w:hAnsi="Times New Roman"/>
                <w:bCs/>
              </w:rPr>
              <w:t>Klasa 7</w:t>
            </w:r>
          </w:p>
        </w:tc>
        <w:tc>
          <w:tcPr>
            <w:tcW w:w="2977" w:type="dxa"/>
          </w:tcPr>
          <w:p w14:paraId="6508A35C" w14:textId="77777777" w:rsidR="00851D10" w:rsidRPr="00CD7E0A" w:rsidRDefault="00851D10" w:rsidP="00851D10">
            <w:pPr>
              <w:rPr>
                <w:rFonts w:ascii="Times New Roman" w:hAnsi="Times New Roman"/>
              </w:rPr>
            </w:pPr>
            <w:r w:rsidRPr="00CD7E0A">
              <w:rPr>
                <w:rFonts w:ascii="Times New Roman" w:hAnsi="Times New Roman"/>
              </w:rPr>
              <w:t>E. Tuz. B. Dziedzic</w:t>
            </w:r>
          </w:p>
          <w:p w14:paraId="3E3992C8" w14:textId="0684C11D" w:rsidR="00851D10" w:rsidRPr="00CD7E0A" w:rsidRDefault="00851D10" w:rsidP="00851D10">
            <w:pPr>
              <w:rPr>
                <w:rFonts w:ascii="Times New Roman" w:hAnsi="Times New Roman"/>
              </w:rPr>
            </w:pPr>
            <w:r w:rsidRPr="00CD7E0A">
              <w:rPr>
                <w:rFonts w:ascii="Times New Roman" w:hAnsi="Times New Roman"/>
              </w:rPr>
              <w:t>Wyd. Nowa Era</w:t>
            </w:r>
          </w:p>
          <w:p w14:paraId="41C0D467" w14:textId="3CB87563" w:rsidR="00851D10" w:rsidRPr="00CD7E0A" w:rsidRDefault="00851D10" w:rsidP="00851D10">
            <w:pPr>
              <w:ind w:left="-57"/>
              <w:rPr>
                <w:rFonts w:ascii="Times New Roman" w:hAnsi="Times New Roman"/>
              </w:rPr>
            </w:pPr>
            <w:r w:rsidRPr="00CD7E0A">
              <w:rPr>
                <w:rFonts w:ascii="Times New Roman" w:hAnsi="Times New Roman"/>
              </w:rPr>
              <w:t>A. Głowacz, B. Dzięcioł- Kurczoba. M. Adamczewska</w:t>
            </w:r>
          </w:p>
          <w:p w14:paraId="5117C365" w14:textId="2DF128F0" w:rsidR="00851D10" w:rsidRPr="00CD7E0A" w:rsidRDefault="00851D10" w:rsidP="00851D10">
            <w:pPr>
              <w:ind w:left="-57"/>
              <w:rPr>
                <w:rFonts w:ascii="Times New Roman" w:hAnsi="Times New Roman"/>
              </w:rPr>
            </w:pPr>
            <w:r w:rsidRPr="00CD7E0A">
              <w:rPr>
                <w:rFonts w:ascii="Times New Roman" w:hAnsi="Times New Roman"/>
              </w:rPr>
              <w:t>Wyd. WSiP</w:t>
            </w:r>
          </w:p>
        </w:tc>
        <w:tc>
          <w:tcPr>
            <w:tcW w:w="7250" w:type="dxa"/>
            <w:gridSpan w:val="2"/>
          </w:tcPr>
          <w:p w14:paraId="17AFEC2F" w14:textId="075A0904" w:rsidR="00851D10" w:rsidRPr="00CD7E0A" w:rsidRDefault="00851D10" w:rsidP="00851D10">
            <w:pPr>
              <w:rPr>
                <w:rFonts w:ascii="Times New Roman" w:hAnsi="Times New Roman"/>
                <w:i/>
              </w:rPr>
            </w:pPr>
            <w:r w:rsidRPr="00CD7E0A">
              <w:rPr>
                <w:rFonts w:ascii="Times New Roman" w:hAnsi="Times New Roman"/>
              </w:rPr>
              <w:t xml:space="preserve">Program nauczania geografii dla szkoły podstawowej </w:t>
            </w:r>
            <w:r w:rsidRPr="00CD7E0A">
              <w:rPr>
                <w:rFonts w:ascii="Times New Roman" w:hAnsi="Times New Roman"/>
              </w:rPr>
              <w:br/>
            </w:r>
            <w:r w:rsidR="009F3E5B">
              <w:rPr>
                <w:rFonts w:ascii="Times New Roman" w:hAnsi="Times New Roman"/>
              </w:rPr>
              <w:t>-</w:t>
            </w:r>
            <w:r w:rsidRPr="00CD7E0A">
              <w:rPr>
                <w:rFonts w:ascii="Times New Roman" w:hAnsi="Times New Roman"/>
              </w:rPr>
              <w:t xml:space="preserve"> </w:t>
            </w:r>
            <w:r w:rsidRPr="00CD7E0A">
              <w:rPr>
                <w:rFonts w:ascii="Times New Roman" w:hAnsi="Times New Roman"/>
                <w:i/>
              </w:rPr>
              <w:t>„Planeta Nowa”.</w:t>
            </w:r>
          </w:p>
          <w:p w14:paraId="710320AE" w14:textId="5F9D125F" w:rsidR="00851D10" w:rsidRPr="00CD7E0A" w:rsidRDefault="00851D10" w:rsidP="00851D10">
            <w:pPr>
              <w:rPr>
                <w:rFonts w:ascii="Times New Roman" w:hAnsi="Times New Roman"/>
              </w:rPr>
            </w:pPr>
            <w:r w:rsidRPr="00CD7E0A">
              <w:rPr>
                <w:rFonts w:ascii="Times New Roman" w:hAnsi="Times New Roman"/>
              </w:rPr>
              <w:t xml:space="preserve">Program nauczania geografii dla szkoły podstawowej </w:t>
            </w:r>
            <w:r w:rsidRPr="00CD7E0A">
              <w:rPr>
                <w:rFonts w:ascii="Times New Roman" w:hAnsi="Times New Roman"/>
              </w:rPr>
              <w:br/>
            </w:r>
            <w:r w:rsidR="009F3E5B">
              <w:rPr>
                <w:rFonts w:ascii="Times New Roman" w:hAnsi="Times New Roman"/>
              </w:rPr>
              <w:t>-</w:t>
            </w:r>
            <w:r w:rsidRPr="00CD7E0A">
              <w:rPr>
                <w:rFonts w:ascii="Times New Roman" w:hAnsi="Times New Roman"/>
              </w:rPr>
              <w:t xml:space="preserve"> </w:t>
            </w:r>
            <w:r w:rsidRPr="00CD7E0A">
              <w:rPr>
                <w:rFonts w:ascii="Times New Roman" w:hAnsi="Times New Roman"/>
                <w:i/>
              </w:rPr>
              <w:t>„Geografia bez tajemnic”</w:t>
            </w:r>
          </w:p>
        </w:tc>
      </w:tr>
      <w:tr w:rsidR="00851D10" w:rsidRPr="00CD7E0A" w14:paraId="26B1204C" w14:textId="77777777" w:rsidTr="009F3E5B">
        <w:trPr>
          <w:jc w:val="center"/>
        </w:trPr>
        <w:tc>
          <w:tcPr>
            <w:tcW w:w="2279" w:type="dxa"/>
          </w:tcPr>
          <w:p w14:paraId="44598600" w14:textId="77777777" w:rsidR="00851D10" w:rsidRPr="00CD7E0A" w:rsidRDefault="00851D10" w:rsidP="009F3E5B">
            <w:pPr>
              <w:jc w:val="left"/>
              <w:rPr>
                <w:rFonts w:ascii="Times New Roman" w:hAnsi="Times New Roman"/>
                <w:b/>
              </w:rPr>
            </w:pPr>
            <w:r w:rsidRPr="00CD7E0A">
              <w:rPr>
                <w:rFonts w:ascii="Times New Roman" w:hAnsi="Times New Roman"/>
                <w:b/>
              </w:rPr>
              <w:t>Fizyka</w:t>
            </w:r>
          </w:p>
          <w:p w14:paraId="14150B78" w14:textId="09E675AE" w:rsidR="00851D10" w:rsidRPr="00CD7E0A" w:rsidRDefault="00851D10" w:rsidP="009F3E5B">
            <w:pPr>
              <w:jc w:val="left"/>
              <w:rPr>
                <w:rFonts w:ascii="Times New Roman" w:hAnsi="Times New Roman"/>
              </w:rPr>
            </w:pPr>
            <w:r w:rsidRPr="00CD7E0A">
              <w:rPr>
                <w:rFonts w:ascii="Times New Roman" w:hAnsi="Times New Roman"/>
              </w:rPr>
              <w:t>Klasy 8</w:t>
            </w:r>
          </w:p>
          <w:p w14:paraId="07496967" w14:textId="77777777" w:rsidR="00851D10" w:rsidRPr="00CD7E0A" w:rsidRDefault="00851D10" w:rsidP="009F3E5B">
            <w:pPr>
              <w:jc w:val="left"/>
              <w:rPr>
                <w:rFonts w:ascii="Times New Roman" w:hAnsi="Times New Roman"/>
              </w:rPr>
            </w:pPr>
            <w:r w:rsidRPr="00CD7E0A">
              <w:rPr>
                <w:rFonts w:ascii="Times New Roman" w:hAnsi="Times New Roman"/>
                <w:b/>
              </w:rPr>
              <w:t>Klasa 7</w:t>
            </w:r>
          </w:p>
        </w:tc>
        <w:tc>
          <w:tcPr>
            <w:tcW w:w="2977" w:type="dxa"/>
          </w:tcPr>
          <w:p w14:paraId="265D48CB" w14:textId="77777777" w:rsidR="00851D10" w:rsidRPr="00CD7E0A" w:rsidRDefault="00851D10" w:rsidP="009F3E5B">
            <w:pPr>
              <w:jc w:val="left"/>
              <w:rPr>
                <w:rFonts w:ascii="Times New Roman" w:hAnsi="Times New Roman"/>
              </w:rPr>
            </w:pPr>
            <w:r w:rsidRPr="00CD7E0A">
              <w:rPr>
                <w:rFonts w:ascii="Times New Roman" w:hAnsi="Times New Roman"/>
              </w:rPr>
              <w:t>G. Francuz-Omat, T. Kulawik</w:t>
            </w:r>
          </w:p>
          <w:p w14:paraId="1B4E075D" w14:textId="693D5732" w:rsidR="00851D10" w:rsidRPr="009F3E5B" w:rsidRDefault="00851D10" w:rsidP="009F3E5B">
            <w:pPr>
              <w:jc w:val="left"/>
              <w:rPr>
                <w:rFonts w:ascii="Times New Roman" w:hAnsi="Times New Roman"/>
              </w:rPr>
            </w:pPr>
            <w:r w:rsidRPr="00CD7E0A">
              <w:rPr>
                <w:rFonts w:ascii="Times New Roman" w:hAnsi="Times New Roman"/>
              </w:rPr>
              <w:t>Wyd. Nowa Era</w:t>
            </w:r>
          </w:p>
          <w:p w14:paraId="1B7D4D82" w14:textId="77777777" w:rsidR="00851D10" w:rsidRPr="00CD7E0A" w:rsidRDefault="00851D10" w:rsidP="009F3E5B">
            <w:pPr>
              <w:jc w:val="left"/>
              <w:rPr>
                <w:rFonts w:ascii="Times New Roman" w:hAnsi="Times New Roman"/>
              </w:rPr>
            </w:pPr>
            <w:r w:rsidRPr="00CD7E0A">
              <w:rPr>
                <w:rFonts w:ascii="Times New Roman" w:hAnsi="Times New Roman"/>
                <w:shd w:val="clear" w:color="auto" w:fill="FEFEFE"/>
              </w:rPr>
              <w:t>T.Greczyło, K.Mularczyk-Sawicka, D.Pilak-Zadworna, G.Wojewoda</w:t>
            </w:r>
          </w:p>
          <w:p w14:paraId="504B1F76" w14:textId="2D6B8D57" w:rsidR="00851D10" w:rsidRPr="00CD7E0A" w:rsidRDefault="00851D10" w:rsidP="009F3E5B">
            <w:pPr>
              <w:jc w:val="left"/>
              <w:rPr>
                <w:rFonts w:ascii="Times New Roman" w:hAnsi="Times New Roman"/>
              </w:rPr>
            </w:pPr>
            <w:r w:rsidRPr="00CD7E0A">
              <w:rPr>
                <w:rFonts w:ascii="Times New Roman" w:hAnsi="Times New Roman"/>
              </w:rPr>
              <w:t>Wyd. WSiP</w:t>
            </w:r>
          </w:p>
        </w:tc>
        <w:tc>
          <w:tcPr>
            <w:tcW w:w="7250" w:type="dxa"/>
            <w:gridSpan w:val="2"/>
          </w:tcPr>
          <w:p w14:paraId="2155F905" w14:textId="714701D6" w:rsidR="00851D10" w:rsidRPr="009F3E5B" w:rsidRDefault="00851D10" w:rsidP="009F3E5B">
            <w:pPr>
              <w:jc w:val="left"/>
              <w:rPr>
                <w:rFonts w:ascii="Times New Roman" w:hAnsi="Times New Roman"/>
                <w:i/>
              </w:rPr>
            </w:pPr>
            <w:r w:rsidRPr="00CD7E0A">
              <w:rPr>
                <w:rFonts w:ascii="Times New Roman" w:hAnsi="Times New Roman"/>
              </w:rPr>
              <w:t>Program nauczania fizyki w szkole podstawowej</w:t>
            </w:r>
            <w:r w:rsidRPr="00CD7E0A">
              <w:rPr>
                <w:rFonts w:ascii="Times New Roman" w:hAnsi="Times New Roman"/>
              </w:rPr>
              <w:br/>
              <w:t xml:space="preserve"> </w:t>
            </w:r>
            <w:r w:rsidR="009F3E5B">
              <w:rPr>
                <w:rFonts w:ascii="Times New Roman" w:hAnsi="Times New Roman"/>
              </w:rPr>
              <w:t>-</w:t>
            </w:r>
            <w:r w:rsidRPr="00CD7E0A">
              <w:rPr>
                <w:rFonts w:ascii="Times New Roman" w:hAnsi="Times New Roman"/>
              </w:rPr>
              <w:t xml:space="preserve"> </w:t>
            </w:r>
            <w:r w:rsidRPr="00CD7E0A">
              <w:rPr>
                <w:rFonts w:ascii="Times New Roman" w:hAnsi="Times New Roman"/>
                <w:i/>
              </w:rPr>
              <w:t>„Spotkania z fizyką”.</w:t>
            </w:r>
          </w:p>
          <w:p w14:paraId="7A3EFD45" w14:textId="4C1E656E" w:rsidR="00851D10" w:rsidRPr="00CD7E0A" w:rsidRDefault="00851D10" w:rsidP="009F3E5B">
            <w:pPr>
              <w:jc w:val="left"/>
              <w:rPr>
                <w:rFonts w:ascii="Times New Roman" w:hAnsi="Times New Roman"/>
              </w:rPr>
            </w:pPr>
            <w:r w:rsidRPr="00CD7E0A">
              <w:rPr>
                <w:rFonts w:ascii="Times New Roman" w:hAnsi="Times New Roman"/>
              </w:rPr>
              <w:t xml:space="preserve">Program nauczania fizyki w szkole podstawowej  </w:t>
            </w:r>
            <w:r w:rsidRPr="00CD7E0A">
              <w:rPr>
                <w:rFonts w:ascii="Times New Roman" w:hAnsi="Times New Roman"/>
                <w:i/>
              </w:rPr>
              <w:t>„</w:t>
            </w:r>
            <w:r w:rsidRPr="00CD7E0A">
              <w:rPr>
                <w:rFonts w:ascii="Times New Roman" w:hAnsi="Times New Roman"/>
                <w:i/>
                <w:shd w:val="clear" w:color="auto" w:fill="FEFEFE"/>
              </w:rPr>
              <w:t>Sposób na fizykę”.</w:t>
            </w:r>
          </w:p>
        </w:tc>
      </w:tr>
      <w:tr w:rsidR="00851D10" w:rsidRPr="00CD7E0A" w14:paraId="5F03EA81" w14:textId="77777777" w:rsidTr="009F3E5B">
        <w:trPr>
          <w:jc w:val="center"/>
        </w:trPr>
        <w:tc>
          <w:tcPr>
            <w:tcW w:w="2279" w:type="dxa"/>
          </w:tcPr>
          <w:p w14:paraId="7430D594" w14:textId="77777777" w:rsidR="00851D10" w:rsidRPr="00CD7E0A" w:rsidRDefault="00851D10" w:rsidP="009F3E5B">
            <w:pPr>
              <w:jc w:val="left"/>
              <w:rPr>
                <w:rFonts w:ascii="Times New Roman" w:hAnsi="Times New Roman"/>
              </w:rPr>
            </w:pPr>
            <w:r w:rsidRPr="00CD7E0A">
              <w:rPr>
                <w:rFonts w:ascii="Times New Roman" w:hAnsi="Times New Roman"/>
                <w:b/>
              </w:rPr>
              <w:t>Matematyka</w:t>
            </w:r>
          </w:p>
          <w:p w14:paraId="107E8408" w14:textId="77777777" w:rsidR="00851D10" w:rsidRPr="00CD7E0A" w:rsidRDefault="00851D10" w:rsidP="009F3E5B">
            <w:pPr>
              <w:jc w:val="left"/>
              <w:rPr>
                <w:rFonts w:ascii="Times New Roman" w:hAnsi="Times New Roman"/>
              </w:rPr>
            </w:pPr>
            <w:r w:rsidRPr="00CD7E0A">
              <w:rPr>
                <w:rFonts w:ascii="Times New Roman" w:hAnsi="Times New Roman"/>
              </w:rPr>
              <w:lastRenderedPageBreak/>
              <w:t>Klasy 5, 6, 8</w:t>
            </w:r>
          </w:p>
          <w:p w14:paraId="57A2616D" w14:textId="77777777" w:rsidR="00851D10" w:rsidRPr="00CD7E0A" w:rsidRDefault="00851D10" w:rsidP="009F3E5B">
            <w:pPr>
              <w:jc w:val="left"/>
              <w:rPr>
                <w:rFonts w:ascii="Times New Roman" w:hAnsi="Times New Roman"/>
                <w:b/>
              </w:rPr>
            </w:pPr>
          </w:p>
          <w:p w14:paraId="74631FA0" w14:textId="0FF82404" w:rsidR="00851D10" w:rsidRPr="00CD7E0A" w:rsidRDefault="00851D10" w:rsidP="009F3E5B">
            <w:pPr>
              <w:jc w:val="left"/>
              <w:rPr>
                <w:rFonts w:ascii="Times New Roman" w:hAnsi="Times New Roman"/>
                <w:bCs/>
              </w:rPr>
            </w:pPr>
            <w:r w:rsidRPr="00CD7E0A">
              <w:rPr>
                <w:rFonts w:ascii="Times New Roman" w:hAnsi="Times New Roman"/>
                <w:bCs/>
              </w:rPr>
              <w:t>Klasy 4, 7</w:t>
            </w:r>
          </w:p>
        </w:tc>
        <w:tc>
          <w:tcPr>
            <w:tcW w:w="2977" w:type="dxa"/>
          </w:tcPr>
          <w:p w14:paraId="19C12AD3" w14:textId="77777777" w:rsidR="00851D10" w:rsidRPr="00CD7E0A" w:rsidRDefault="00851D10" w:rsidP="009F3E5B">
            <w:pPr>
              <w:jc w:val="left"/>
              <w:rPr>
                <w:rFonts w:ascii="Times New Roman" w:hAnsi="Times New Roman"/>
              </w:rPr>
            </w:pPr>
            <w:r w:rsidRPr="00CD7E0A">
              <w:rPr>
                <w:rFonts w:ascii="Times New Roman" w:hAnsi="Times New Roman"/>
              </w:rPr>
              <w:lastRenderedPageBreak/>
              <w:t xml:space="preserve">M. Jucewicz, M. Karpiński, </w:t>
            </w:r>
            <w:r w:rsidRPr="00CD7E0A">
              <w:rPr>
                <w:rFonts w:ascii="Times New Roman" w:hAnsi="Times New Roman"/>
              </w:rPr>
              <w:br/>
              <w:t>J. Lech</w:t>
            </w:r>
          </w:p>
          <w:p w14:paraId="38908CD5" w14:textId="121A1076" w:rsidR="00851D10" w:rsidRPr="00CD7E0A" w:rsidRDefault="00851D10" w:rsidP="009F3E5B">
            <w:pPr>
              <w:keepNext/>
              <w:keepLines/>
              <w:shd w:val="clear" w:color="auto" w:fill="FFFFFF"/>
              <w:jc w:val="left"/>
              <w:outlineLvl w:val="2"/>
              <w:rPr>
                <w:rFonts w:ascii="Times New Roman" w:eastAsiaTheme="majorEastAsia" w:hAnsi="Times New Roman"/>
              </w:rPr>
            </w:pPr>
            <w:r w:rsidRPr="00CD7E0A">
              <w:rPr>
                <w:rFonts w:ascii="Times New Roman" w:hAnsi="Times New Roman"/>
              </w:rPr>
              <w:lastRenderedPageBreak/>
              <w:t>Wyd. GWO</w:t>
            </w:r>
          </w:p>
          <w:p w14:paraId="1C77AC29" w14:textId="77777777" w:rsidR="00851D10" w:rsidRPr="00CD7E0A" w:rsidRDefault="00851D10" w:rsidP="009F3E5B">
            <w:pPr>
              <w:keepNext/>
              <w:keepLines/>
              <w:shd w:val="clear" w:color="auto" w:fill="FFFFFF"/>
              <w:spacing w:line="259" w:lineRule="auto"/>
              <w:jc w:val="left"/>
              <w:outlineLvl w:val="2"/>
              <w:rPr>
                <w:rFonts w:ascii="Times New Roman" w:eastAsiaTheme="majorEastAsia" w:hAnsi="Times New Roman"/>
              </w:rPr>
            </w:pPr>
            <w:r w:rsidRPr="00CD7E0A">
              <w:rPr>
                <w:rFonts w:ascii="Times New Roman" w:eastAsiaTheme="majorEastAsia" w:hAnsi="Times New Roman"/>
              </w:rPr>
              <w:t>E. Dębicka, W. Figurska-Zięba, E. Mrożek, M. Mularska, K. Skalik, B. Winiarczyk</w:t>
            </w:r>
          </w:p>
          <w:p w14:paraId="3D24DF4C" w14:textId="3BD0CABB" w:rsidR="00851D10" w:rsidRPr="00CD7E0A" w:rsidRDefault="00851D10" w:rsidP="009F3E5B">
            <w:pPr>
              <w:keepNext/>
              <w:keepLines/>
              <w:shd w:val="clear" w:color="auto" w:fill="FFFFFF"/>
              <w:jc w:val="left"/>
              <w:outlineLvl w:val="2"/>
              <w:rPr>
                <w:rFonts w:ascii="Times New Roman" w:eastAsiaTheme="majorEastAsia" w:hAnsi="Times New Roman"/>
              </w:rPr>
            </w:pPr>
            <w:r w:rsidRPr="00CD7E0A">
              <w:rPr>
                <w:rFonts w:ascii="Times New Roman" w:hAnsi="Times New Roman"/>
              </w:rPr>
              <w:t>Wyd. WSiP</w:t>
            </w:r>
          </w:p>
        </w:tc>
        <w:tc>
          <w:tcPr>
            <w:tcW w:w="7250" w:type="dxa"/>
            <w:gridSpan w:val="2"/>
          </w:tcPr>
          <w:p w14:paraId="4A97494A" w14:textId="5D41CAC4" w:rsidR="00851D10" w:rsidRPr="00CD7E0A" w:rsidRDefault="00851D10" w:rsidP="009F3E5B">
            <w:pPr>
              <w:jc w:val="left"/>
              <w:rPr>
                <w:rFonts w:ascii="Times New Roman" w:hAnsi="Times New Roman"/>
              </w:rPr>
            </w:pPr>
            <w:r w:rsidRPr="00CD7E0A">
              <w:rPr>
                <w:rFonts w:ascii="Times New Roman" w:hAnsi="Times New Roman"/>
                <w:i/>
              </w:rPr>
              <w:lastRenderedPageBreak/>
              <w:t>„Matematyka z plusem”.</w:t>
            </w:r>
            <w:r w:rsidRPr="00CD7E0A">
              <w:rPr>
                <w:rFonts w:ascii="Times New Roman" w:hAnsi="Times New Roman"/>
              </w:rPr>
              <w:t xml:space="preserve"> Program nauczania matematyki </w:t>
            </w:r>
            <w:r w:rsidRPr="00CD7E0A">
              <w:rPr>
                <w:rFonts w:ascii="Times New Roman" w:hAnsi="Times New Roman"/>
              </w:rPr>
              <w:br/>
              <w:t>w klasach 4</w:t>
            </w:r>
            <w:r w:rsidR="009F3E5B">
              <w:rPr>
                <w:rFonts w:ascii="Times New Roman" w:hAnsi="Times New Roman"/>
              </w:rPr>
              <w:t xml:space="preserve"> </w:t>
            </w:r>
            <w:r w:rsidRPr="00CD7E0A">
              <w:rPr>
                <w:rFonts w:ascii="Times New Roman" w:hAnsi="Times New Roman"/>
              </w:rPr>
              <w:t>-</w:t>
            </w:r>
            <w:r w:rsidR="009F3E5B">
              <w:rPr>
                <w:rFonts w:ascii="Times New Roman" w:hAnsi="Times New Roman"/>
              </w:rPr>
              <w:t xml:space="preserve"> </w:t>
            </w:r>
            <w:r w:rsidRPr="00CD7E0A">
              <w:rPr>
                <w:rFonts w:ascii="Times New Roman" w:hAnsi="Times New Roman"/>
              </w:rPr>
              <w:t>8 w szkole podstawowej.</w:t>
            </w:r>
          </w:p>
          <w:p w14:paraId="5A60DDE0" w14:textId="77777777" w:rsidR="00851D10" w:rsidRPr="00CD7E0A" w:rsidRDefault="00851D10" w:rsidP="009F3E5B">
            <w:pPr>
              <w:shd w:val="clear" w:color="auto" w:fill="FFFFFF"/>
              <w:spacing w:after="300"/>
              <w:jc w:val="left"/>
              <w:outlineLvl w:val="0"/>
              <w:rPr>
                <w:rFonts w:ascii="Times New Roman" w:eastAsia="Times New Roman" w:hAnsi="Times New Roman"/>
                <w:i/>
                <w:kern w:val="36"/>
                <w:lang w:eastAsia="pl-PL"/>
              </w:rPr>
            </w:pPr>
          </w:p>
          <w:p w14:paraId="3A6CDD44" w14:textId="415F2A43" w:rsidR="00851D10" w:rsidRPr="00CD7E0A" w:rsidRDefault="00851D10" w:rsidP="009F3E5B">
            <w:pPr>
              <w:shd w:val="clear" w:color="auto" w:fill="FFFFFF"/>
              <w:spacing w:after="300"/>
              <w:jc w:val="left"/>
              <w:outlineLvl w:val="0"/>
              <w:rPr>
                <w:rFonts w:ascii="Times New Roman" w:eastAsia="Times New Roman" w:hAnsi="Times New Roman"/>
                <w:kern w:val="36"/>
                <w:lang w:eastAsia="pl-PL"/>
              </w:rPr>
            </w:pPr>
            <w:r w:rsidRPr="00CD7E0A">
              <w:rPr>
                <w:rFonts w:ascii="Times New Roman" w:eastAsia="Times New Roman" w:hAnsi="Times New Roman"/>
                <w:i/>
                <w:kern w:val="36"/>
                <w:lang w:eastAsia="pl-PL"/>
              </w:rPr>
              <w:t>„Matematyka w punkt”.</w:t>
            </w:r>
            <w:r w:rsidRPr="00CD7E0A">
              <w:rPr>
                <w:rFonts w:ascii="Times New Roman" w:eastAsia="Times New Roman" w:hAnsi="Times New Roman"/>
                <w:kern w:val="36"/>
                <w:lang w:eastAsia="pl-PL"/>
              </w:rPr>
              <w:t xml:space="preserve"> </w:t>
            </w:r>
            <w:r w:rsidRPr="00CD7E0A">
              <w:rPr>
                <w:rFonts w:ascii="Times New Roman" w:hAnsi="Times New Roman"/>
              </w:rPr>
              <w:t>Program nauczania matematyki dla II etapu edukacyjnego klasy 4</w:t>
            </w:r>
            <w:r w:rsidR="009F3E5B">
              <w:rPr>
                <w:rFonts w:ascii="Times New Roman" w:hAnsi="Times New Roman"/>
              </w:rPr>
              <w:t xml:space="preserve"> - </w:t>
            </w:r>
            <w:r w:rsidRPr="00CD7E0A">
              <w:rPr>
                <w:rFonts w:ascii="Times New Roman" w:hAnsi="Times New Roman"/>
              </w:rPr>
              <w:t xml:space="preserve">8 szkoły podstawowej. </w:t>
            </w:r>
          </w:p>
          <w:p w14:paraId="7D714DC5" w14:textId="77777777" w:rsidR="00851D10" w:rsidRPr="00CD7E0A" w:rsidRDefault="00851D10" w:rsidP="009F3E5B">
            <w:pPr>
              <w:shd w:val="clear" w:color="auto" w:fill="FFFFFF"/>
              <w:spacing w:after="300"/>
              <w:jc w:val="left"/>
              <w:outlineLvl w:val="0"/>
              <w:rPr>
                <w:rFonts w:ascii="Times New Roman" w:eastAsia="Times New Roman" w:hAnsi="Times New Roman"/>
                <w:kern w:val="36"/>
                <w:lang w:eastAsia="pl-PL"/>
              </w:rPr>
            </w:pPr>
          </w:p>
        </w:tc>
      </w:tr>
      <w:tr w:rsidR="00851D10" w:rsidRPr="00CD7E0A" w14:paraId="742C3405" w14:textId="77777777" w:rsidTr="009F3E5B">
        <w:trPr>
          <w:jc w:val="center"/>
        </w:trPr>
        <w:tc>
          <w:tcPr>
            <w:tcW w:w="2279" w:type="dxa"/>
          </w:tcPr>
          <w:p w14:paraId="41633FC2" w14:textId="77777777" w:rsidR="00851D10" w:rsidRPr="00CD7E0A" w:rsidRDefault="00851D10" w:rsidP="009F3E5B">
            <w:pPr>
              <w:jc w:val="left"/>
              <w:rPr>
                <w:rFonts w:ascii="Times New Roman" w:hAnsi="Times New Roman"/>
                <w:b/>
              </w:rPr>
            </w:pPr>
            <w:r w:rsidRPr="00CD7E0A">
              <w:rPr>
                <w:rFonts w:ascii="Times New Roman" w:hAnsi="Times New Roman"/>
                <w:b/>
              </w:rPr>
              <w:lastRenderedPageBreak/>
              <w:t>Informatyka</w:t>
            </w:r>
          </w:p>
          <w:p w14:paraId="216E5302" w14:textId="24CAF557" w:rsidR="00851D10" w:rsidRPr="00CD7E0A" w:rsidRDefault="00851D10" w:rsidP="009F3E5B">
            <w:pPr>
              <w:jc w:val="left"/>
              <w:rPr>
                <w:rFonts w:ascii="Times New Roman" w:hAnsi="Times New Roman"/>
                <w:bCs/>
              </w:rPr>
            </w:pPr>
            <w:r w:rsidRPr="00CD7E0A">
              <w:rPr>
                <w:rFonts w:ascii="Times New Roman" w:hAnsi="Times New Roman"/>
                <w:bCs/>
              </w:rPr>
              <w:t>Klasy 4</w:t>
            </w:r>
            <w:r w:rsidR="009F3E5B">
              <w:rPr>
                <w:rFonts w:ascii="Times New Roman" w:hAnsi="Times New Roman"/>
                <w:bCs/>
              </w:rPr>
              <w:t xml:space="preserve"> </w:t>
            </w:r>
            <w:r w:rsidRPr="00CD7E0A">
              <w:rPr>
                <w:rFonts w:ascii="Times New Roman" w:hAnsi="Times New Roman"/>
                <w:bCs/>
              </w:rPr>
              <w:t>-</w:t>
            </w:r>
            <w:r w:rsidR="009F3E5B">
              <w:rPr>
                <w:rFonts w:ascii="Times New Roman" w:hAnsi="Times New Roman"/>
                <w:bCs/>
              </w:rPr>
              <w:t xml:space="preserve"> </w:t>
            </w:r>
            <w:r w:rsidRPr="00CD7E0A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977" w:type="dxa"/>
          </w:tcPr>
          <w:p w14:paraId="11DED048" w14:textId="77777777" w:rsidR="00851D10" w:rsidRPr="00CD7E0A" w:rsidRDefault="00851D10" w:rsidP="009F3E5B">
            <w:pPr>
              <w:jc w:val="left"/>
              <w:rPr>
                <w:rFonts w:ascii="Times New Roman" w:hAnsi="Times New Roman"/>
              </w:rPr>
            </w:pPr>
            <w:r w:rsidRPr="00CD7E0A">
              <w:rPr>
                <w:rFonts w:ascii="Times New Roman" w:hAnsi="Times New Roman"/>
              </w:rPr>
              <w:t>M. Kęska</w:t>
            </w:r>
          </w:p>
          <w:p w14:paraId="207328C7" w14:textId="62C6C1BF" w:rsidR="00851D10" w:rsidRPr="00CD7E0A" w:rsidRDefault="00851D10" w:rsidP="009F3E5B">
            <w:pPr>
              <w:jc w:val="left"/>
              <w:rPr>
                <w:rFonts w:ascii="Times New Roman" w:hAnsi="Times New Roman"/>
              </w:rPr>
            </w:pPr>
            <w:r w:rsidRPr="00CD7E0A">
              <w:rPr>
                <w:rFonts w:ascii="Times New Roman" w:hAnsi="Times New Roman"/>
              </w:rPr>
              <w:t>Wyd. Nowa Era</w:t>
            </w:r>
          </w:p>
        </w:tc>
        <w:tc>
          <w:tcPr>
            <w:tcW w:w="7250" w:type="dxa"/>
            <w:gridSpan w:val="2"/>
          </w:tcPr>
          <w:p w14:paraId="7CF024D8" w14:textId="0F52406F" w:rsidR="00851D10" w:rsidRPr="00CD7E0A" w:rsidRDefault="00851D10" w:rsidP="009F3E5B">
            <w:pPr>
              <w:jc w:val="left"/>
              <w:rPr>
                <w:rFonts w:ascii="Times New Roman" w:hAnsi="Times New Roman"/>
                <w:iCs/>
              </w:rPr>
            </w:pPr>
            <w:r w:rsidRPr="00CD7E0A">
              <w:rPr>
                <w:rFonts w:ascii="Times New Roman" w:hAnsi="Times New Roman"/>
                <w:iCs/>
              </w:rPr>
              <w:t xml:space="preserve">Program nauczania informatyki w szkole podstawowej </w:t>
            </w:r>
            <w:r w:rsidR="009F3E5B">
              <w:rPr>
                <w:rFonts w:ascii="Times New Roman" w:hAnsi="Times New Roman"/>
                <w:iCs/>
              </w:rPr>
              <w:t>-</w:t>
            </w:r>
            <w:r w:rsidRPr="00CD7E0A">
              <w:rPr>
                <w:rFonts w:ascii="Times New Roman" w:hAnsi="Times New Roman"/>
                <w:iCs/>
              </w:rPr>
              <w:t xml:space="preserve"> „Lubię to!”</w:t>
            </w:r>
          </w:p>
        </w:tc>
      </w:tr>
      <w:tr w:rsidR="00851D10" w:rsidRPr="00CD7E0A" w14:paraId="37F8C6D4" w14:textId="77777777" w:rsidTr="009F3E5B">
        <w:trPr>
          <w:jc w:val="center"/>
        </w:trPr>
        <w:tc>
          <w:tcPr>
            <w:tcW w:w="2279" w:type="dxa"/>
          </w:tcPr>
          <w:p w14:paraId="0CBE8DF0" w14:textId="77777777" w:rsidR="00851D10" w:rsidRPr="00CD7E0A" w:rsidRDefault="00851D10" w:rsidP="009F3E5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D7E0A">
              <w:rPr>
                <w:rFonts w:ascii="Times New Roman" w:hAnsi="Times New Roman"/>
                <w:b/>
                <w:sz w:val="24"/>
                <w:szCs w:val="24"/>
              </w:rPr>
              <w:t>Język angielski</w:t>
            </w:r>
          </w:p>
          <w:p w14:paraId="0557DFD9" w14:textId="4F61A75F" w:rsidR="00851D10" w:rsidRP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Klasy 1</w:t>
            </w:r>
            <w:r w:rsidR="009F3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E0A">
              <w:rPr>
                <w:rFonts w:ascii="Times New Roman" w:hAnsi="Times New Roman"/>
                <w:sz w:val="24"/>
                <w:szCs w:val="24"/>
              </w:rPr>
              <w:t>-</w:t>
            </w:r>
            <w:r w:rsidR="009F3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E0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0B9B6EE" w14:textId="77777777" w:rsidR="00851D10" w:rsidRP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1E3AAAB" w14:textId="7F48FE8F" w:rsidR="00851D10" w:rsidRP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Klasy 4</w:t>
            </w:r>
            <w:r w:rsidR="009F3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E0A">
              <w:rPr>
                <w:rFonts w:ascii="Times New Roman" w:hAnsi="Times New Roman"/>
                <w:sz w:val="24"/>
                <w:szCs w:val="24"/>
              </w:rPr>
              <w:t>-</w:t>
            </w:r>
            <w:r w:rsidR="009F3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E0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56173D28" w14:textId="77777777" w:rsidR="00851D10" w:rsidRP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447DD47" w14:textId="77777777" w:rsidR="00851D10" w:rsidRP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Klasy 8</w:t>
            </w:r>
          </w:p>
        </w:tc>
        <w:tc>
          <w:tcPr>
            <w:tcW w:w="2977" w:type="dxa"/>
          </w:tcPr>
          <w:p w14:paraId="54009AA6" w14:textId="77777777" w:rsidR="00851D10" w:rsidRP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639B270" w14:textId="77777777" w:rsidR="00851D10" w:rsidRP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I. Studzińska, E. Piotrowska, A. Sikorska, M. Kondro, A. Mędela</w:t>
            </w:r>
          </w:p>
          <w:p w14:paraId="54E9C5BD" w14:textId="53FE3183" w:rsidR="00851D10" w:rsidRP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E0A">
              <w:rPr>
                <w:rFonts w:ascii="Times New Roman" w:hAnsi="Times New Roman"/>
                <w:sz w:val="24"/>
                <w:szCs w:val="24"/>
                <w:lang w:val="en-US"/>
              </w:rPr>
              <w:t>Wyd. Macmillan</w:t>
            </w:r>
          </w:p>
          <w:p w14:paraId="2753D15B" w14:textId="77777777" w:rsidR="00851D10" w:rsidRP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E0A">
              <w:rPr>
                <w:rFonts w:ascii="Times New Roman" w:hAnsi="Times New Roman"/>
                <w:sz w:val="24"/>
                <w:szCs w:val="24"/>
                <w:lang w:val="en-US"/>
              </w:rPr>
              <w:t>J. Stefańska</w:t>
            </w:r>
          </w:p>
          <w:p w14:paraId="12DF7367" w14:textId="6AC93660" w:rsidR="00851D10" w:rsidRP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E0A">
              <w:rPr>
                <w:rFonts w:ascii="Times New Roman" w:hAnsi="Times New Roman"/>
                <w:sz w:val="24"/>
                <w:szCs w:val="24"/>
                <w:lang w:val="en-US"/>
              </w:rPr>
              <w:t>Wyd. Pearson</w:t>
            </w:r>
          </w:p>
          <w:p w14:paraId="215AF4D6" w14:textId="77777777" w:rsidR="00851D10" w:rsidRP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E. Piotrowska, T. Sztyber</w:t>
            </w:r>
          </w:p>
          <w:p w14:paraId="03E7A6B7" w14:textId="2E5AC1CA" w:rsidR="00851D10" w:rsidRP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Wyd. Macmillan</w:t>
            </w:r>
          </w:p>
        </w:tc>
        <w:tc>
          <w:tcPr>
            <w:tcW w:w="7250" w:type="dxa"/>
            <w:gridSpan w:val="2"/>
          </w:tcPr>
          <w:p w14:paraId="68F372AD" w14:textId="77777777" w:rsidR="00851D10" w:rsidRP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E833987" w14:textId="77777777" w:rsidR="00851D10" w:rsidRP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Program nauczania języka angielskiego</w:t>
            </w:r>
          </w:p>
          <w:p w14:paraId="6B42D259" w14:textId="4E574163" w:rsidR="00851D10" w:rsidRP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Dla I etapu edukacyjnego szkoła podstawowa, klasy 1</w:t>
            </w:r>
            <w:r w:rsidR="009F3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E0A">
              <w:rPr>
                <w:rFonts w:ascii="Times New Roman" w:hAnsi="Times New Roman"/>
                <w:sz w:val="24"/>
                <w:szCs w:val="24"/>
              </w:rPr>
              <w:t>-</w:t>
            </w:r>
            <w:r w:rsidR="009F3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E0A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14:paraId="1303A70B" w14:textId="77777777" w:rsidR="00851D10" w:rsidRP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E2C03E0" w14:textId="7F5F6DBA" w:rsidR="00851D10" w:rsidRP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Program nauczania języka angielskiego dla klas 4</w:t>
            </w:r>
            <w:r w:rsidR="009F3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E0A">
              <w:rPr>
                <w:rFonts w:ascii="Times New Roman" w:hAnsi="Times New Roman"/>
                <w:sz w:val="24"/>
                <w:szCs w:val="24"/>
              </w:rPr>
              <w:t>-</w:t>
            </w:r>
            <w:r w:rsidR="009F3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E0A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  <w:p w14:paraId="499D68AA" w14:textId="77777777" w:rsidR="00851D10" w:rsidRP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6C515C1" w14:textId="77777777" w:rsidR="00851D10" w:rsidRP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6A9E988" w14:textId="315DA728" w:rsidR="00851D10" w:rsidRP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 xml:space="preserve">Program nauczania języka angielskiego dla II etapu edukacyjnego zgodny z Podstawą programową z dnia 14.02.2017 r. </w:t>
            </w:r>
          </w:p>
        </w:tc>
      </w:tr>
      <w:tr w:rsidR="00851D10" w:rsidRPr="00CD7E0A" w14:paraId="6452D5FF" w14:textId="77777777" w:rsidTr="009F3E5B">
        <w:trPr>
          <w:jc w:val="center"/>
        </w:trPr>
        <w:tc>
          <w:tcPr>
            <w:tcW w:w="2279" w:type="dxa"/>
          </w:tcPr>
          <w:p w14:paraId="5DF07AF2" w14:textId="77777777" w:rsidR="00851D10" w:rsidRPr="00CD7E0A" w:rsidRDefault="00851D10" w:rsidP="009F3E5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D7E0A">
              <w:rPr>
                <w:rFonts w:ascii="Times New Roman" w:hAnsi="Times New Roman"/>
                <w:b/>
                <w:sz w:val="24"/>
                <w:szCs w:val="24"/>
              </w:rPr>
              <w:t>Język niemiecki</w:t>
            </w:r>
          </w:p>
          <w:p w14:paraId="6DA97E23" w14:textId="77777777" w:rsidR="00851D10" w:rsidRP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Klasy 7</w:t>
            </w:r>
          </w:p>
          <w:p w14:paraId="1A58F7F5" w14:textId="77777777" w:rsidR="00851D10" w:rsidRP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22D3390" w14:textId="77777777" w:rsidR="00851D10" w:rsidRP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B20190A" w14:textId="77777777" w:rsidR="00851D10" w:rsidRP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Klasy 8</w:t>
            </w:r>
          </w:p>
        </w:tc>
        <w:tc>
          <w:tcPr>
            <w:tcW w:w="2977" w:type="dxa"/>
          </w:tcPr>
          <w:p w14:paraId="196D8CE5" w14:textId="77777777" w:rsidR="00851D10" w:rsidRP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AC2F533" w14:textId="77777777" w:rsidR="00851D10" w:rsidRP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M. Wawrzyniak</w:t>
            </w:r>
          </w:p>
          <w:p w14:paraId="44456E5C" w14:textId="77777777" w:rsidR="00851D10" w:rsidRP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Wyd. LektorKlett</w:t>
            </w:r>
          </w:p>
          <w:p w14:paraId="625DCB57" w14:textId="77777777" w:rsidR="00851D10" w:rsidRP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1385B94" w14:textId="77777777" w:rsidR="00851D10" w:rsidRP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M. Wawrzyniak</w:t>
            </w:r>
          </w:p>
          <w:p w14:paraId="6CD90A68" w14:textId="3C77C974" w:rsidR="00851D10" w:rsidRP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Wyd. LektorKlett</w:t>
            </w:r>
          </w:p>
        </w:tc>
        <w:tc>
          <w:tcPr>
            <w:tcW w:w="7250" w:type="dxa"/>
            <w:gridSpan w:val="2"/>
          </w:tcPr>
          <w:p w14:paraId="5D7123AD" w14:textId="77777777" w:rsidR="00851D10" w:rsidRP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8729344" w14:textId="4CF39F5B" w:rsidR="00851D10" w:rsidRP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 xml:space="preserve">Program nauczania języka niemieckiego jako drugiego języka obcego w szkole podstawowej. </w:t>
            </w:r>
          </w:p>
          <w:p w14:paraId="3E88755D" w14:textId="77777777" w:rsidR="00851D10" w:rsidRP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0856A70" w14:textId="70E280E5" w:rsidR="00851D10" w:rsidRP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ogram nauczania języka niemieckiego jako drugiego języka obcego w szkole podstawowej. </w:t>
            </w:r>
          </w:p>
        </w:tc>
      </w:tr>
      <w:tr w:rsidR="00851D10" w:rsidRPr="00CD7E0A" w14:paraId="7D1201EC" w14:textId="77777777" w:rsidTr="009F3E5B">
        <w:trPr>
          <w:gridAfter w:val="1"/>
          <w:wAfter w:w="10" w:type="dxa"/>
          <w:jc w:val="center"/>
        </w:trPr>
        <w:tc>
          <w:tcPr>
            <w:tcW w:w="2279" w:type="dxa"/>
          </w:tcPr>
          <w:p w14:paraId="28DB898A" w14:textId="77777777" w:rsidR="00851D10" w:rsidRPr="00CD7E0A" w:rsidRDefault="00851D10" w:rsidP="009F3E5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D7E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eligia</w:t>
            </w:r>
          </w:p>
          <w:p w14:paraId="09383958" w14:textId="4FB58DA2" w:rsidR="00851D10" w:rsidRP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Klasy 1</w:t>
            </w:r>
            <w:r w:rsidR="009F3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E0A">
              <w:rPr>
                <w:rFonts w:ascii="Times New Roman" w:hAnsi="Times New Roman"/>
                <w:sz w:val="24"/>
                <w:szCs w:val="24"/>
              </w:rPr>
              <w:t>-</w:t>
            </w:r>
            <w:r w:rsidR="009F3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E0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4CFCA003" w14:textId="77777777" w:rsidR="00851D10" w:rsidRP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5C87560" w14:textId="77777777" w:rsidR="00CD7E0A" w:rsidRDefault="00CD7E0A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2937207" w14:textId="4F39083E" w:rsidR="00851D10" w:rsidRP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Klasy 5</w:t>
            </w:r>
            <w:r w:rsidR="009F3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E0A">
              <w:rPr>
                <w:rFonts w:ascii="Times New Roman" w:hAnsi="Times New Roman"/>
                <w:sz w:val="24"/>
                <w:szCs w:val="24"/>
              </w:rPr>
              <w:t>-</w:t>
            </w:r>
            <w:r w:rsidR="009F3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E0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42FD3418" w14:textId="77777777" w:rsidR="00851D10" w:rsidRPr="00CD7E0A" w:rsidRDefault="00851D10" w:rsidP="009F3E5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F6643DB" w14:textId="77777777" w:rsidR="00CD7E0A" w:rsidRDefault="00CD7E0A" w:rsidP="009F3E5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7CA25F5" w14:textId="77777777" w:rsidR="00CD7E0A" w:rsidRDefault="00CD7E0A" w:rsidP="009F3E5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6B7E1E5" w14:textId="711EE9F0" w:rsidR="00CD7E0A" w:rsidRDefault="00851D10" w:rsidP="009F3E5B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Komisja Wychowania Katolickiego Konferencji Episkopatu Polski</w:t>
            </w:r>
          </w:p>
          <w:p w14:paraId="35E315FE" w14:textId="12D4BF34" w:rsidR="00851D10" w:rsidRP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Wyd. Jedność</w:t>
            </w:r>
          </w:p>
          <w:p w14:paraId="26571C70" w14:textId="77777777" w:rsid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Komisja Wychowania Katolickiego Konferencji Episkopatu Polski</w:t>
            </w:r>
          </w:p>
          <w:p w14:paraId="5EADD26E" w14:textId="411A3B06" w:rsidR="00851D10" w:rsidRP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Wyd. Jedność</w:t>
            </w:r>
          </w:p>
        </w:tc>
        <w:tc>
          <w:tcPr>
            <w:tcW w:w="7240" w:type="dxa"/>
          </w:tcPr>
          <w:p w14:paraId="4590172E" w14:textId="77777777" w:rsidR="00CD7E0A" w:rsidRDefault="00CD7E0A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D6EA0B3" w14:textId="22558305" w:rsidR="00851D10" w:rsidRP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Program nauczania religii dla klas 1-4 szkoły podstawowej „Zaproszeni na ucztę z Jezusem”.</w:t>
            </w:r>
          </w:p>
          <w:p w14:paraId="2817CB98" w14:textId="77777777" w:rsidR="00851D10" w:rsidRP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0024672" w14:textId="77777777" w:rsidR="00CD7E0A" w:rsidRDefault="00CD7E0A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3EA5485" w14:textId="164BAB96" w:rsidR="00851D10" w:rsidRP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Program nauczania religii dla klas 5-8 szkoły podstawowej „</w:t>
            </w:r>
            <w:r w:rsidRPr="00CD7E0A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Przez prawdę, piękno i dobro zdobywamy świętość</w:t>
            </w:r>
            <w:r w:rsidRPr="00CD7E0A">
              <w:rPr>
                <w:rFonts w:ascii="Times New Roman" w:hAnsi="Times New Roman"/>
                <w:sz w:val="24"/>
                <w:szCs w:val="24"/>
              </w:rPr>
              <w:t xml:space="preserve">”. </w:t>
            </w:r>
          </w:p>
          <w:p w14:paraId="43F1351E" w14:textId="77777777" w:rsidR="00851D10" w:rsidRP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71427B" w14:textId="77777777" w:rsidR="00D76B97" w:rsidRPr="00CD7E0A" w:rsidRDefault="00D76B97">
      <w:pPr>
        <w:rPr>
          <w:rFonts w:ascii="Times New Roman" w:hAnsi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63"/>
        <w:gridCol w:w="2877"/>
        <w:gridCol w:w="7345"/>
      </w:tblGrid>
      <w:tr w:rsidR="00851D10" w:rsidRPr="00CD7E0A" w14:paraId="332B9BC0" w14:textId="77777777" w:rsidTr="009F3E5B">
        <w:trPr>
          <w:jc w:val="center"/>
        </w:trPr>
        <w:tc>
          <w:tcPr>
            <w:tcW w:w="2084" w:type="dxa"/>
          </w:tcPr>
          <w:p w14:paraId="751EFA0E" w14:textId="77777777" w:rsidR="00851D10" w:rsidRPr="00CD7E0A" w:rsidRDefault="00851D10" w:rsidP="009F3E5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D7E0A">
              <w:rPr>
                <w:rFonts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877" w:type="dxa"/>
          </w:tcPr>
          <w:p w14:paraId="406BF36B" w14:textId="77777777" w:rsidR="00851D10" w:rsidRPr="00CD7E0A" w:rsidRDefault="00851D10" w:rsidP="009F3E5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D7E0A">
              <w:rPr>
                <w:rFonts w:ascii="Times New Roman" w:hAnsi="Times New Roman"/>
                <w:b/>
                <w:sz w:val="24"/>
                <w:szCs w:val="24"/>
              </w:rPr>
              <w:t>AUTOR PROGRAMU</w:t>
            </w:r>
          </w:p>
          <w:p w14:paraId="08662990" w14:textId="77777777" w:rsidR="00851D10" w:rsidRPr="00CD7E0A" w:rsidRDefault="00851D10" w:rsidP="009F3E5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D7E0A">
              <w:rPr>
                <w:rFonts w:ascii="Times New Roman" w:hAnsi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7345" w:type="dxa"/>
          </w:tcPr>
          <w:p w14:paraId="52553D0C" w14:textId="77777777" w:rsidR="00851D10" w:rsidRPr="00CD7E0A" w:rsidRDefault="00851D10" w:rsidP="009F3E5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D7E0A">
              <w:rPr>
                <w:rFonts w:ascii="Times New Roman" w:hAnsi="Times New Roman"/>
                <w:b/>
                <w:sz w:val="24"/>
                <w:szCs w:val="24"/>
              </w:rPr>
              <w:t>TYTUŁ PROGRAMU</w:t>
            </w:r>
          </w:p>
        </w:tc>
      </w:tr>
      <w:tr w:rsidR="00851D10" w:rsidRPr="00CD7E0A" w14:paraId="57CE5658" w14:textId="77777777" w:rsidTr="009F3E5B">
        <w:trPr>
          <w:jc w:val="center"/>
        </w:trPr>
        <w:tc>
          <w:tcPr>
            <w:tcW w:w="2084" w:type="dxa"/>
          </w:tcPr>
          <w:p w14:paraId="2B02E78C" w14:textId="77777777" w:rsidR="00851D10" w:rsidRPr="00CD7E0A" w:rsidRDefault="00851D10" w:rsidP="009F3E5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D7E0A">
              <w:rPr>
                <w:rFonts w:ascii="Times New Roman" w:hAnsi="Times New Roman"/>
                <w:b/>
                <w:sz w:val="24"/>
                <w:szCs w:val="24"/>
              </w:rPr>
              <w:t>Język polski</w:t>
            </w:r>
          </w:p>
          <w:p w14:paraId="2979B4B0" w14:textId="5602CFC8" w:rsidR="00851D10" w:rsidRP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Klasy 4</w:t>
            </w:r>
            <w:r w:rsidR="00CE3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E0A">
              <w:rPr>
                <w:rFonts w:ascii="Times New Roman" w:hAnsi="Times New Roman"/>
                <w:sz w:val="24"/>
                <w:szCs w:val="24"/>
              </w:rPr>
              <w:t>- 8</w:t>
            </w:r>
          </w:p>
        </w:tc>
        <w:tc>
          <w:tcPr>
            <w:tcW w:w="2877" w:type="dxa"/>
          </w:tcPr>
          <w:p w14:paraId="3D157AB6" w14:textId="77777777" w:rsidR="00851D10" w:rsidRP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A.Łuczak, A. Murdzek</w:t>
            </w:r>
          </w:p>
          <w:p w14:paraId="7C11697C" w14:textId="75133400" w:rsidR="00851D10" w:rsidRP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Wyd. GWO</w:t>
            </w:r>
          </w:p>
        </w:tc>
        <w:tc>
          <w:tcPr>
            <w:tcW w:w="7345" w:type="dxa"/>
          </w:tcPr>
          <w:p w14:paraId="4308C44A" w14:textId="3B9B1902" w:rsidR="00851D10" w:rsidRP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Program nauczania języka polskiego w szkole podstawowej dla klas 4</w:t>
            </w:r>
            <w:r w:rsidR="00CE3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E0A">
              <w:rPr>
                <w:rFonts w:ascii="Times New Roman" w:hAnsi="Times New Roman"/>
                <w:sz w:val="24"/>
                <w:szCs w:val="24"/>
              </w:rPr>
              <w:t>-</w:t>
            </w:r>
            <w:r w:rsidR="00CE3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E0A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CE3E09">
              <w:rPr>
                <w:rFonts w:ascii="Times New Roman" w:hAnsi="Times New Roman"/>
                <w:sz w:val="24"/>
                <w:szCs w:val="24"/>
              </w:rPr>
              <w:t>-</w:t>
            </w:r>
            <w:r w:rsidRPr="00CD7E0A">
              <w:rPr>
                <w:rFonts w:ascii="Times New Roman" w:hAnsi="Times New Roman"/>
                <w:sz w:val="24"/>
                <w:szCs w:val="24"/>
              </w:rPr>
              <w:t xml:space="preserve"> Między nami</w:t>
            </w:r>
          </w:p>
        </w:tc>
      </w:tr>
      <w:tr w:rsidR="00851D10" w:rsidRPr="00CD7E0A" w14:paraId="22BED276" w14:textId="77777777" w:rsidTr="009F3E5B">
        <w:trPr>
          <w:jc w:val="center"/>
        </w:trPr>
        <w:tc>
          <w:tcPr>
            <w:tcW w:w="2084" w:type="dxa"/>
          </w:tcPr>
          <w:p w14:paraId="21D343EA" w14:textId="77777777" w:rsidR="00851D10" w:rsidRPr="00CD7E0A" w:rsidRDefault="00851D10" w:rsidP="009F3E5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D7E0A">
              <w:rPr>
                <w:rFonts w:ascii="Times New Roman" w:hAnsi="Times New Roman"/>
                <w:b/>
                <w:sz w:val="24"/>
                <w:szCs w:val="24"/>
              </w:rPr>
              <w:t>Muzyka</w:t>
            </w:r>
          </w:p>
          <w:p w14:paraId="40E12899" w14:textId="60A82D65" w:rsidR="00851D10" w:rsidRP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Klasy 4</w:t>
            </w:r>
            <w:r w:rsidR="00CE3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E0A">
              <w:rPr>
                <w:rFonts w:ascii="Times New Roman" w:hAnsi="Times New Roman"/>
                <w:sz w:val="24"/>
                <w:szCs w:val="24"/>
              </w:rPr>
              <w:t>-</w:t>
            </w:r>
            <w:r w:rsidR="00CE3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E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77" w:type="dxa"/>
          </w:tcPr>
          <w:p w14:paraId="18DF3F17" w14:textId="77777777" w:rsidR="00851D10" w:rsidRP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G.Kilibach, M. Gromek</w:t>
            </w:r>
          </w:p>
          <w:p w14:paraId="47841019" w14:textId="77777777" w:rsidR="00851D10" w:rsidRP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Wyd. Nowa Era</w:t>
            </w:r>
          </w:p>
        </w:tc>
        <w:tc>
          <w:tcPr>
            <w:tcW w:w="7345" w:type="dxa"/>
          </w:tcPr>
          <w:p w14:paraId="306A7882" w14:textId="481B2FBA" w:rsidR="00851D10" w:rsidRPr="00CD7E0A" w:rsidRDefault="00851D10" w:rsidP="009F3E5B">
            <w:pPr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 xml:space="preserve">Program nauczania muzyki w szkole podstawowej - </w:t>
            </w:r>
            <w:r w:rsidRPr="00CD7E0A">
              <w:rPr>
                <w:rFonts w:ascii="Times New Roman" w:hAnsi="Times New Roman"/>
                <w:i/>
                <w:sz w:val="24"/>
                <w:szCs w:val="24"/>
              </w:rPr>
              <w:t xml:space="preserve">„Lekcje muzyki”. </w:t>
            </w:r>
          </w:p>
          <w:p w14:paraId="7F9DDC81" w14:textId="77777777" w:rsidR="00851D10" w:rsidRPr="00CD7E0A" w:rsidRDefault="00851D10" w:rsidP="009F3E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D10" w:rsidRPr="00CD7E0A" w14:paraId="2A3BD142" w14:textId="77777777" w:rsidTr="009F3E5B">
        <w:trPr>
          <w:jc w:val="center"/>
        </w:trPr>
        <w:tc>
          <w:tcPr>
            <w:tcW w:w="2084" w:type="dxa"/>
          </w:tcPr>
          <w:p w14:paraId="0D9CC7FF" w14:textId="77777777" w:rsidR="00851D10" w:rsidRPr="00CD7E0A" w:rsidRDefault="00851D10" w:rsidP="00CE3E0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D7E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lastyka</w:t>
            </w:r>
          </w:p>
          <w:p w14:paraId="52B12DEB" w14:textId="3CC14B07" w:rsidR="00851D10" w:rsidRPr="00CD7E0A" w:rsidRDefault="00851D10" w:rsidP="00CE3E0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Klasy 4</w:t>
            </w:r>
            <w:r w:rsidR="00CE3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E0A">
              <w:rPr>
                <w:rFonts w:ascii="Times New Roman" w:hAnsi="Times New Roman"/>
                <w:sz w:val="24"/>
                <w:szCs w:val="24"/>
              </w:rPr>
              <w:t>-</w:t>
            </w:r>
            <w:r w:rsidR="00CE3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E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77" w:type="dxa"/>
          </w:tcPr>
          <w:p w14:paraId="723B779F" w14:textId="229A8B07" w:rsidR="00851D10" w:rsidRPr="00CD7E0A" w:rsidRDefault="00851D10" w:rsidP="00CE3E0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 xml:space="preserve">J.Łukas, K. Onak, </w:t>
            </w:r>
            <w:r w:rsidR="00CD7E0A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D7E0A">
              <w:rPr>
                <w:rFonts w:ascii="Times New Roman" w:hAnsi="Times New Roman"/>
                <w:sz w:val="24"/>
                <w:szCs w:val="24"/>
              </w:rPr>
              <w:t xml:space="preserve">M. Ipczyńska, </w:t>
            </w:r>
          </w:p>
          <w:p w14:paraId="6E68F423" w14:textId="77777777" w:rsidR="00851D10" w:rsidRPr="00CD7E0A" w:rsidRDefault="00851D10" w:rsidP="00CE3E0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N. Mroskowiak</w:t>
            </w:r>
          </w:p>
          <w:p w14:paraId="5D3172E5" w14:textId="50093877" w:rsidR="00851D10" w:rsidRPr="00CD7E0A" w:rsidRDefault="00851D10" w:rsidP="00CE3E0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Wyd. Nowa Era</w:t>
            </w:r>
          </w:p>
        </w:tc>
        <w:tc>
          <w:tcPr>
            <w:tcW w:w="7345" w:type="dxa"/>
          </w:tcPr>
          <w:p w14:paraId="4D119F98" w14:textId="77777777" w:rsidR="00851D10" w:rsidRPr="00CD7E0A" w:rsidRDefault="00851D10" w:rsidP="00CE3E0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Program nauczania plastyki w klasach  4-7 szkoły podstawowej</w:t>
            </w:r>
          </w:p>
          <w:p w14:paraId="6969CABD" w14:textId="1D2F7242" w:rsidR="00851D10" w:rsidRPr="00CD7E0A" w:rsidRDefault="00851D10" w:rsidP="00CE3E0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3E09">
              <w:rPr>
                <w:rFonts w:ascii="Times New Roman" w:hAnsi="Times New Roman"/>
                <w:sz w:val="24"/>
                <w:szCs w:val="24"/>
              </w:rPr>
              <w:t>-</w:t>
            </w:r>
            <w:r w:rsidRPr="00CD7E0A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Pr="00CD7E0A">
              <w:rPr>
                <w:rFonts w:ascii="Times New Roman" w:hAnsi="Times New Roman"/>
                <w:i/>
                <w:sz w:val="24"/>
                <w:szCs w:val="24"/>
              </w:rPr>
              <w:t>Do dzieła!”.</w:t>
            </w:r>
          </w:p>
        </w:tc>
      </w:tr>
      <w:tr w:rsidR="00851D10" w:rsidRPr="0075354E" w14:paraId="32A10D89" w14:textId="77777777" w:rsidTr="009F3E5B">
        <w:trPr>
          <w:jc w:val="center"/>
        </w:trPr>
        <w:tc>
          <w:tcPr>
            <w:tcW w:w="2084" w:type="dxa"/>
          </w:tcPr>
          <w:p w14:paraId="53D7A738" w14:textId="77777777" w:rsidR="00851D10" w:rsidRPr="00CD7E0A" w:rsidRDefault="00851D10" w:rsidP="00CE3E0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D7E0A">
              <w:rPr>
                <w:rFonts w:ascii="Times New Roman" w:hAnsi="Times New Roman"/>
                <w:b/>
                <w:sz w:val="24"/>
                <w:szCs w:val="24"/>
              </w:rPr>
              <w:t>Historia</w:t>
            </w:r>
          </w:p>
          <w:p w14:paraId="1336EBCF" w14:textId="59611573" w:rsidR="00851D10" w:rsidRPr="00CD7E0A" w:rsidRDefault="00851D10" w:rsidP="00CE3E0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Klasy 4</w:t>
            </w:r>
            <w:r w:rsidR="00CE3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E0A">
              <w:rPr>
                <w:rFonts w:ascii="Times New Roman" w:hAnsi="Times New Roman"/>
                <w:sz w:val="24"/>
                <w:szCs w:val="24"/>
              </w:rPr>
              <w:t>-</w:t>
            </w:r>
            <w:r w:rsidR="00CE3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E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77" w:type="dxa"/>
          </w:tcPr>
          <w:p w14:paraId="3D011D38" w14:textId="10E965EB" w:rsidR="00851D10" w:rsidRPr="00CD7E0A" w:rsidRDefault="00851D10" w:rsidP="00CE3E0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T.</w:t>
            </w:r>
            <w:r w:rsidR="00CD7E0A" w:rsidRPr="00CD7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E0A">
              <w:rPr>
                <w:rFonts w:ascii="Times New Roman" w:hAnsi="Times New Roman"/>
                <w:sz w:val="24"/>
                <w:szCs w:val="24"/>
              </w:rPr>
              <w:t>Maćkowski</w:t>
            </w:r>
          </w:p>
          <w:p w14:paraId="7598789D" w14:textId="73F46A7B" w:rsidR="00851D10" w:rsidRPr="00CD7E0A" w:rsidRDefault="00851D10" w:rsidP="00CE3E0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Wyd. Nowa Era</w:t>
            </w:r>
          </w:p>
        </w:tc>
        <w:tc>
          <w:tcPr>
            <w:tcW w:w="7345" w:type="dxa"/>
          </w:tcPr>
          <w:p w14:paraId="7558090E" w14:textId="77777777" w:rsidR="00851D10" w:rsidRPr="00CD7E0A" w:rsidRDefault="00851D10" w:rsidP="00CE3E0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Program nauczania historii w klasach 4-8 szkoły podstawowej</w:t>
            </w:r>
          </w:p>
          <w:p w14:paraId="4D605F30" w14:textId="77777777" w:rsidR="00851D10" w:rsidRPr="00CD7E0A" w:rsidRDefault="00851D10" w:rsidP="00CE3E0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D7E0A">
              <w:rPr>
                <w:rFonts w:ascii="Times New Roman" w:hAnsi="Times New Roman"/>
                <w:i/>
                <w:sz w:val="24"/>
                <w:szCs w:val="24"/>
              </w:rPr>
              <w:t>„Wczoraj i dziś”.</w:t>
            </w:r>
          </w:p>
        </w:tc>
      </w:tr>
      <w:tr w:rsidR="00851D10" w:rsidRPr="0075354E" w14:paraId="3380CA50" w14:textId="77777777" w:rsidTr="009F3E5B">
        <w:trPr>
          <w:jc w:val="center"/>
        </w:trPr>
        <w:tc>
          <w:tcPr>
            <w:tcW w:w="2084" w:type="dxa"/>
          </w:tcPr>
          <w:p w14:paraId="67910F5E" w14:textId="77777777" w:rsidR="00851D10" w:rsidRPr="00CD7E0A" w:rsidRDefault="00851D10" w:rsidP="00CE3E0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b/>
                <w:sz w:val="24"/>
                <w:szCs w:val="24"/>
              </w:rPr>
              <w:t>Technika</w:t>
            </w:r>
          </w:p>
          <w:p w14:paraId="430777BE" w14:textId="721B4F5C" w:rsidR="00851D10" w:rsidRPr="00CD7E0A" w:rsidRDefault="00851D10" w:rsidP="00CE3E0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Klasy 4</w:t>
            </w:r>
            <w:r w:rsidR="00CE3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E0A">
              <w:rPr>
                <w:rFonts w:ascii="Times New Roman" w:hAnsi="Times New Roman"/>
                <w:sz w:val="24"/>
                <w:szCs w:val="24"/>
              </w:rPr>
              <w:t>-</w:t>
            </w:r>
            <w:r w:rsidR="00CE3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E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</w:tcPr>
          <w:p w14:paraId="108991C3" w14:textId="77777777" w:rsidR="00851D10" w:rsidRPr="00CD7E0A" w:rsidRDefault="00851D10" w:rsidP="00CE3E0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L Łabęcki i in.</w:t>
            </w:r>
          </w:p>
          <w:p w14:paraId="08A9A23C" w14:textId="77777777" w:rsidR="00851D10" w:rsidRPr="00CD7E0A" w:rsidRDefault="00851D10" w:rsidP="00CE3E0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Wyd. Nowa Era</w:t>
            </w:r>
          </w:p>
        </w:tc>
        <w:tc>
          <w:tcPr>
            <w:tcW w:w="7345" w:type="dxa"/>
          </w:tcPr>
          <w:p w14:paraId="6EC19AB5" w14:textId="4CA32B40" w:rsidR="00851D10" w:rsidRPr="00CD7E0A" w:rsidRDefault="00851D10" w:rsidP="00CE3E0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 xml:space="preserve">Program nauczania techniki w szkole podstawowej </w:t>
            </w:r>
            <w:r w:rsidR="00CE3E09">
              <w:rPr>
                <w:rFonts w:ascii="Times New Roman" w:hAnsi="Times New Roman"/>
                <w:sz w:val="24"/>
                <w:szCs w:val="24"/>
              </w:rPr>
              <w:t>-</w:t>
            </w:r>
            <w:r w:rsidRPr="00CD7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E0A">
              <w:rPr>
                <w:rFonts w:ascii="Times New Roman" w:hAnsi="Times New Roman"/>
                <w:i/>
                <w:sz w:val="24"/>
                <w:szCs w:val="24"/>
              </w:rPr>
              <w:t>„Jak to działa”.</w:t>
            </w:r>
          </w:p>
        </w:tc>
      </w:tr>
      <w:tr w:rsidR="00851D10" w:rsidRPr="0075354E" w14:paraId="7EC7289B" w14:textId="77777777" w:rsidTr="009F3E5B">
        <w:trPr>
          <w:jc w:val="center"/>
        </w:trPr>
        <w:tc>
          <w:tcPr>
            <w:tcW w:w="2084" w:type="dxa"/>
          </w:tcPr>
          <w:p w14:paraId="6EDE2DBC" w14:textId="77777777" w:rsidR="00851D10" w:rsidRPr="00CD7E0A" w:rsidRDefault="00851D10" w:rsidP="00CE3E0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b/>
                <w:sz w:val="24"/>
                <w:szCs w:val="24"/>
              </w:rPr>
              <w:t>Edukacja dla bezpieczeństwa</w:t>
            </w:r>
          </w:p>
          <w:p w14:paraId="5C8D7ADC" w14:textId="77777777" w:rsidR="00851D10" w:rsidRPr="00CD7E0A" w:rsidRDefault="00851D10" w:rsidP="00CE3E0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Klasy 8</w:t>
            </w:r>
          </w:p>
        </w:tc>
        <w:tc>
          <w:tcPr>
            <w:tcW w:w="2877" w:type="dxa"/>
          </w:tcPr>
          <w:p w14:paraId="3AAF239D" w14:textId="7AA014F9" w:rsidR="00851D10" w:rsidRPr="00CD7E0A" w:rsidRDefault="00851D10" w:rsidP="00CE3E0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B. Breitkopf</w:t>
            </w:r>
          </w:p>
          <w:p w14:paraId="6BF601C5" w14:textId="10F4FDD2" w:rsidR="00851D10" w:rsidRPr="00CD7E0A" w:rsidRDefault="00851D10" w:rsidP="00CE3E0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Wyd. WSiP</w:t>
            </w:r>
          </w:p>
        </w:tc>
        <w:tc>
          <w:tcPr>
            <w:tcW w:w="7345" w:type="dxa"/>
          </w:tcPr>
          <w:p w14:paraId="66A9A613" w14:textId="6CD4C9EF" w:rsidR="00851D10" w:rsidRPr="00CD7E0A" w:rsidRDefault="00851D10" w:rsidP="00CE3E0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i/>
                <w:sz w:val="24"/>
                <w:szCs w:val="24"/>
              </w:rPr>
              <w:t>„Żyje i działam bezpiecznie”.</w:t>
            </w:r>
            <w:r w:rsidRPr="00CD7E0A">
              <w:rPr>
                <w:rFonts w:ascii="Times New Roman" w:hAnsi="Times New Roman"/>
                <w:sz w:val="24"/>
                <w:szCs w:val="24"/>
              </w:rPr>
              <w:t xml:space="preserve"> Program nauczania edukacji dla bezpieczeństwa dla II etapu edukacyjnego klasy 8  szkoły podstawowej.</w:t>
            </w:r>
          </w:p>
        </w:tc>
      </w:tr>
      <w:tr w:rsidR="00851D10" w:rsidRPr="0075354E" w14:paraId="0977A88A" w14:textId="77777777" w:rsidTr="009F3E5B">
        <w:trPr>
          <w:jc w:val="center"/>
        </w:trPr>
        <w:tc>
          <w:tcPr>
            <w:tcW w:w="2084" w:type="dxa"/>
          </w:tcPr>
          <w:p w14:paraId="396DC62F" w14:textId="77777777" w:rsidR="00851D10" w:rsidRPr="00CD7E0A" w:rsidRDefault="00851D10" w:rsidP="00CE3E0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b/>
                <w:sz w:val="24"/>
                <w:szCs w:val="24"/>
              </w:rPr>
              <w:t>WOS</w:t>
            </w:r>
          </w:p>
          <w:p w14:paraId="4358C6ED" w14:textId="77777777" w:rsidR="00851D10" w:rsidRPr="00CD7E0A" w:rsidRDefault="00851D10" w:rsidP="00CE3E0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Klasy 8</w:t>
            </w:r>
          </w:p>
        </w:tc>
        <w:tc>
          <w:tcPr>
            <w:tcW w:w="2877" w:type="dxa"/>
          </w:tcPr>
          <w:p w14:paraId="3FD4415F" w14:textId="77777777" w:rsidR="00851D10" w:rsidRPr="00CD7E0A" w:rsidRDefault="00851D10" w:rsidP="00CE3E0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B. Furman</w:t>
            </w:r>
          </w:p>
          <w:p w14:paraId="4CDCBA18" w14:textId="77777777" w:rsidR="00851D10" w:rsidRPr="00CD7E0A" w:rsidRDefault="00851D10" w:rsidP="00CE3E0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Wyd. Nowa Era</w:t>
            </w:r>
          </w:p>
        </w:tc>
        <w:tc>
          <w:tcPr>
            <w:tcW w:w="7345" w:type="dxa"/>
          </w:tcPr>
          <w:p w14:paraId="766E0AB2" w14:textId="02A5DCF6" w:rsidR="00851D10" w:rsidRPr="00CD7E0A" w:rsidRDefault="00851D10" w:rsidP="00CE3E0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 xml:space="preserve">Program nauczania wiedzy o społeczeństwie w szkole podstawowej </w:t>
            </w:r>
            <w:r w:rsidRPr="00CD7E0A">
              <w:rPr>
                <w:rFonts w:ascii="Times New Roman" w:hAnsi="Times New Roman"/>
                <w:i/>
                <w:sz w:val="24"/>
                <w:szCs w:val="24"/>
              </w:rPr>
              <w:t>„Dziś i jutro”.</w:t>
            </w:r>
          </w:p>
        </w:tc>
      </w:tr>
      <w:tr w:rsidR="00851D10" w:rsidRPr="0075354E" w14:paraId="00710915" w14:textId="77777777" w:rsidTr="009F3E5B">
        <w:trPr>
          <w:jc w:val="center"/>
        </w:trPr>
        <w:tc>
          <w:tcPr>
            <w:tcW w:w="2084" w:type="dxa"/>
          </w:tcPr>
          <w:p w14:paraId="1EE30ED8" w14:textId="77777777" w:rsidR="00851D10" w:rsidRPr="00CD7E0A" w:rsidRDefault="00851D10" w:rsidP="00CE3E0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D7E0A">
              <w:rPr>
                <w:rFonts w:ascii="Times New Roman" w:hAnsi="Times New Roman"/>
                <w:b/>
                <w:sz w:val="24"/>
                <w:szCs w:val="24"/>
              </w:rPr>
              <w:t>Wychowanie do życia w rodzinie</w:t>
            </w:r>
          </w:p>
          <w:p w14:paraId="73B4DEE1" w14:textId="348F1C0A" w:rsidR="00851D10" w:rsidRPr="00CD7E0A" w:rsidRDefault="00851D10" w:rsidP="00CE3E09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E0A">
              <w:rPr>
                <w:rFonts w:ascii="Times New Roman" w:hAnsi="Times New Roman"/>
                <w:bCs/>
                <w:sz w:val="24"/>
                <w:szCs w:val="24"/>
              </w:rPr>
              <w:t>Klasy 4-8</w:t>
            </w:r>
          </w:p>
        </w:tc>
        <w:tc>
          <w:tcPr>
            <w:tcW w:w="2877" w:type="dxa"/>
          </w:tcPr>
          <w:p w14:paraId="0669B1F9" w14:textId="77777777" w:rsidR="00851D10" w:rsidRPr="00CD7E0A" w:rsidRDefault="00851D10" w:rsidP="00CE3E0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T. Król</w:t>
            </w:r>
          </w:p>
          <w:p w14:paraId="7CD74882" w14:textId="1D5BEF2B" w:rsidR="00851D10" w:rsidRPr="00CD7E0A" w:rsidRDefault="00851D10" w:rsidP="00CE3E0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Wyd. Rubikon</w:t>
            </w:r>
          </w:p>
        </w:tc>
        <w:tc>
          <w:tcPr>
            <w:tcW w:w="7345" w:type="dxa"/>
          </w:tcPr>
          <w:p w14:paraId="6A059D48" w14:textId="52DE5744" w:rsidR="00851D10" w:rsidRPr="00CD7E0A" w:rsidRDefault="00851D10" w:rsidP="00CE3E0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„Wędrując ku dorosłości”. Wychowanie do życia w rodzinie dla uczniów</w:t>
            </w:r>
            <w:r w:rsidR="00CE3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E0A">
              <w:rPr>
                <w:rFonts w:ascii="Times New Roman" w:hAnsi="Times New Roman"/>
                <w:sz w:val="24"/>
                <w:szCs w:val="24"/>
              </w:rPr>
              <w:t>4</w:t>
            </w:r>
            <w:r w:rsidR="00CE3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E0A">
              <w:rPr>
                <w:rFonts w:ascii="Times New Roman" w:hAnsi="Times New Roman"/>
                <w:sz w:val="24"/>
                <w:szCs w:val="24"/>
              </w:rPr>
              <w:t>-</w:t>
            </w:r>
            <w:r w:rsidR="00CE3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E0A">
              <w:rPr>
                <w:rFonts w:ascii="Times New Roman" w:hAnsi="Times New Roman"/>
                <w:sz w:val="24"/>
                <w:szCs w:val="24"/>
              </w:rPr>
              <w:t>8 szkoły podstawowej</w:t>
            </w:r>
          </w:p>
        </w:tc>
      </w:tr>
      <w:tr w:rsidR="00851D10" w:rsidRPr="0075354E" w14:paraId="28DDAE39" w14:textId="77777777" w:rsidTr="009F3E5B">
        <w:trPr>
          <w:jc w:val="center"/>
        </w:trPr>
        <w:tc>
          <w:tcPr>
            <w:tcW w:w="2084" w:type="dxa"/>
          </w:tcPr>
          <w:p w14:paraId="2A7B3C97" w14:textId="77777777" w:rsidR="00851D10" w:rsidRPr="00CD7E0A" w:rsidRDefault="00851D10" w:rsidP="00CE3E0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D7E0A">
              <w:rPr>
                <w:rFonts w:ascii="Times New Roman" w:hAnsi="Times New Roman"/>
                <w:b/>
                <w:sz w:val="24"/>
                <w:szCs w:val="24"/>
              </w:rPr>
              <w:t>Wychowanie fizyczne</w:t>
            </w:r>
          </w:p>
          <w:p w14:paraId="54D04858" w14:textId="77777777" w:rsidR="00851D10" w:rsidRPr="00CD7E0A" w:rsidRDefault="00851D10" w:rsidP="00CE3E0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 xml:space="preserve">Klasy sportowe o profilu pływanie </w:t>
            </w:r>
          </w:p>
          <w:p w14:paraId="64689239" w14:textId="77777777" w:rsidR="00851D10" w:rsidRPr="00CD7E0A" w:rsidRDefault="00851D10" w:rsidP="00CE3E0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ABE918A" w14:textId="77777777" w:rsidR="00851D10" w:rsidRPr="00CD7E0A" w:rsidRDefault="00851D10" w:rsidP="00CE3E0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Klasa 4 o profilu</w:t>
            </w:r>
          </w:p>
          <w:p w14:paraId="4DDDDFBC" w14:textId="76CCE392" w:rsidR="00851D10" w:rsidRPr="00CD7E0A" w:rsidRDefault="00851D10" w:rsidP="00CE3E0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 xml:space="preserve"> pływanie/koszykówka</w:t>
            </w:r>
          </w:p>
          <w:p w14:paraId="53DD1307" w14:textId="77777777" w:rsidR="00851D10" w:rsidRPr="00CD7E0A" w:rsidRDefault="00851D10" w:rsidP="00CE3E0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A8B29EC" w14:textId="7BE7EFD3" w:rsidR="00851D10" w:rsidRPr="00CD7E0A" w:rsidRDefault="00851D10" w:rsidP="00CE3E0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sz w:val="24"/>
                <w:szCs w:val="24"/>
              </w:rPr>
              <w:t>Klasy 4</w:t>
            </w:r>
            <w:r w:rsidR="00CE3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E0A">
              <w:rPr>
                <w:rFonts w:ascii="Times New Roman" w:hAnsi="Times New Roman"/>
                <w:sz w:val="24"/>
                <w:szCs w:val="24"/>
              </w:rPr>
              <w:t>-</w:t>
            </w:r>
            <w:r w:rsidR="00CE3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E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77" w:type="dxa"/>
          </w:tcPr>
          <w:p w14:paraId="5C726FBA" w14:textId="77777777" w:rsidR="00851D10" w:rsidRPr="00CD7E0A" w:rsidRDefault="00851D10" w:rsidP="00CE3E09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D350CA3" w14:textId="77777777" w:rsidR="00851D10" w:rsidRPr="00CD7E0A" w:rsidRDefault="00851D10" w:rsidP="00CE3E09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lski Związek Pływacki</w:t>
            </w:r>
          </w:p>
          <w:p w14:paraId="673294E4" w14:textId="77777777" w:rsidR="00851D10" w:rsidRPr="00CD7E0A" w:rsidRDefault="00851D10" w:rsidP="00CE3E09">
            <w:pPr>
              <w:pStyle w:val="Akapitzli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86DA34" w14:textId="77777777" w:rsidR="00851D10" w:rsidRPr="00CD7E0A" w:rsidRDefault="00851D10" w:rsidP="00CE3E09">
            <w:pPr>
              <w:pStyle w:val="Akapitzli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7C4CAA" w14:textId="6AB84170" w:rsidR="00851D10" w:rsidRPr="00CD7E0A" w:rsidRDefault="00851D10" w:rsidP="00CE3E09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Polski Związek Pływacki</w:t>
            </w:r>
          </w:p>
          <w:p w14:paraId="2847690D" w14:textId="38ECFDAF" w:rsidR="00851D10" w:rsidRPr="00CD7E0A" w:rsidRDefault="00851D10" w:rsidP="00CE3E09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lski Związek Koszykówki </w:t>
            </w:r>
          </w:p>
          <w:p w14:paraId="0C076F6A" w14:textId="77777777" w:rsidR="00CD7E0A" w:rsidRDefault="00CD7E0A" w:rsidP="00CE3E09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77BD6BE" w14:textId="2D435B04" w:rsidR="00851D10" w:rsidRPr="00CD7E0A" w:rsidRDefault="00851D10" w:rsidP="00CE3E09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rszula Białek </w:t>
            </w:r>
          </w:p>
        </w:tc>
        <w:tc>
          <w:tcPr>
            <w:tcW w:w="7345" w:type="dxa"/>
          </w:tcPr>
          <w:p w14:paraId="3B413392" w14:textId="77777777" w:rsidR="00CD7E0A" w:rsidRDefault="00CD7E0A" w:rsidP="00CE3E09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3031332" w14:textId="3A53C88A" w:rsidR="00851D10" w:rsidRPr="00CD7E0A" w:rsidRDefault="00851D10" w:rsidP="00CE3E09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ogram szkolenia sportowego  w pływaniu dla oddziałów sportowych, szkół sportowych oraz oddziałów mistrzostwa sportowego i szkół mistrzostwa sportowego. </w:t>
            </w:r>
          </w:p>
          <w:p w14:paraId="144A483B" w14:textId="45B88ADD" w:rsidR="00851D10" w:rsidRPr="00CD7E0A" w:rsidRDefault="00851D10" w:rsidP="00CE3E09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Program szkolenia sportowego  w pływaniu dla oddziałów sportowych</w:t>
            </w:r>
          </w:p>
          <w:p w14:paraId="364ED123" w14:textId="16492688" w:rsidR="00656BDB" w:rsidRPr="00CD7E0A" w:rsidRDefault="00851D10" w:rsidP="00CE3E09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gram szkolenia sportowego  w koszykówce dla oddziałów sportowych</w:t>
            </w:r>
          </w:p>
          <w:p w14:paraId="53D1F1BB" w14:textId="1449E983" w:rsidR="00851D10" w:rsidRPr="00CD7E0A" w:rsidRDefault="00851D10" w:rsidP="00CE3E09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7E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agia Ruchu </w:t>
            </w:r>
          </w:p>
        </w:tc>
      </w:tr>
    </w:tbl>
    <w:p w14:paraId="248F38CD" w14:textId="77777777" w:rsidR="003A3CF5" w:rsidRDefault="003A3CF5"/>
    <w:sectPr w:rsidR="003A3CF5" w:rsidSect="009F3E5B">
      <w:headerReference w:type="default" r:id="rId8"/>
      <w:footerReference w:type="default" r:id="rId9"/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4A2AC" w14:textId="77777777" w:rsidR="000742B4" w:rsidRDefault="000742B4" w:rsidP="00851D10">
      <w:pPr>
        <w:spacing w:after="0"/>
      </w:pPr>
      <w:r>
        <w:separator/>
      </w:r>
    </w:p>
  </w:endnote>
  <w:endnote w:type="continuationSeparator" w:id="0">
    <w:p w14:paraId="32C88337" w14:textId="77777777" w:rsidR="000742B4" w:rsidRDefault="000742B4" w:rsidP="00851D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4942662"/>
      <w:docPartObj>
        <w:docPartGallery w:val="Page Numbers (Bottom of Page)"/>
        <w:docPartUnique/>
      </w:docPartObj>
    </w:sdtPr>
    <w:sdtContent>
      <w:p w14:paraId="384BBD71" w14:textId="52408F3B" w:rsidR="00EB1C2C" w:rsidRDefault="00EB1C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209D15" w14:textId="77777777" w:rsidR="00EB1C2C" w:rsidRDefault="00EB1C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E4920" w14:textId="77777777" w:rsidR="000742B4" w:rsidRDefault="000742B4" w:rsidP="00851D10">
      <w:pPr>
        <w:spacing w:after="0"/>
      </w:pPr>
      <w:r>
        <w:separator/>
      </w:r>
    </w:p>
  </w:footnote>
  <w:footnote w:type="continuationSeparator" w:id="0">
    <w:p w14:paraId="408A420C" w14:textId="77777777" w:rsidR="000742B4" w:rsidRDefault="000742B4" w:rsidP="00851D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BDE4D" w14:textId="77777777" w:rsidR="00851D10" w:rsidRPr="009F3E5B" w:rsidRDefault="00851D10" w:rsidP="00851D10">
    <w:pPr>
      <w:spacing w:after="0" w:line="259" w:lineRule="auto"/>
      <w:jc w:val="center"/>
      <w:rPr>
        <w:rFonts w:ascii="Times New Roman" w:hAnsi="Times New Roman"/>
        <w:b/>
        <w:bCs/>
        <w:sz w:val="28"/>
        <w:szCs w:val="28"/>
      </w:rPr>
    </w:pPr>
    <w:r w:rsidRPr="009F3E5B">
      <w:rPr>
        <w:rFonts w:ascii="Times New Roman" w:hAnsi="Times New Roman"/>
        <w:b/>
        <w:bCs/>
        <w:noProof/>
      </w:rPr>
      <w:drawing>
        <wp:anchor distT="0" distB="0" distL="114300" distR="114300" simplePos="0" relativeHeight="251659264" behindDoc="1" locked="0" layoutInCell="1" allowOverlap="1" wp14:anchorId="0C2339E8" wp14:editId="3E711F32">
          <wp:simplePos x="0" y="0"/>
          <wp:positionH relativeFrom="margin">
            <wp:posOffset>7558405</wp:posOffset>
          </wp:positionH>
          <wp:positionV relativeFrom="paragraph">
            <wp:posOffset>-400050</wp:posOffset>
          </wp:positionV>
          <wp:extent cx="1085215" cy="1087120"/>
          <wp:effectExtent l="0" t="0" r="635" b="0"/>
          <wp:wrapNone/>
          <wp:docPr id="1027575754" name="Obraz 1027575754" descr="D:\logo_sp_16\logo_sp_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logo_sp_16\logo_sp_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3E5B">
      <w:rPr>
        <w:rFonts w:ascii="Times New Roman" w:hAnsi="Times New Roman"/>
        <w:b/>
        <w:bCs/>
        <w:sz w:val="28"/>
        <w:szCs w:val="28"/>
      </w:rPr>
      <w:t>SZKOLNY ZESTAW PROGRAMÓW NAUCZANIA</w:t>
    </w:r>
  </w:p>
  <w:p w14:paraId="459BFC1A" w14:textId="1071F72D" w:rsidR="00851D10" w:rsidRPr="009F3E5B" w:rsidRDefault="00851D10" w:rsidP="00851D10">
    <w:pPr>
      <w:spacing w:after="0" w:line="259" w:lineRule="auto"/>
      <w:jc w:val="center"/>
      <w:rPr>
        <w:rFonts w:ascii="Times New Roman" w:hAnsi="Times New Roman"/>
        <w:b/>
        <w:bCs/>
        <w:sz w:val="28"/>
        <w:szCs w:val="28"/>
      </w:rPr>
    </w:pPr>
    <w:r w:rsidRPr="009F3E5B">
      <w:rPr>
        <w:rFonts w:ascii="Times New Roman" w:hAnsi="Times New Roman"/>
        <w:b/>
        <w:bCs/>
        <w:sz w:val="28"/>
        <w:szCs w:val="28"/>
      </w:rPr>
      <w:t>ROK SZKOLNY 202</w:t>
    </w:r>
    <w:r w:rsidR="00C7753E" w:rsidRPr="009F3E5B">
      <w:rPr>
        <w:rFonts w:ascii="Times New Roman" w:hAnsi="Times New Roman"/>
        <w:b/>
        <w:bCs/>
        <w:sz w:val="28"/>
        <w:szCs w:val="28"/>
      </w:rPr>
      <w:t>5</w:t>
    </w:r>
    <w:r w:rsidRPr="009F3E5B">
      <w:rPr>
        <w:rFonts w:ascii="Times New Roman" w:hAnsi="Times New Roman"/>
        <w:b/>
        <w:bCs/>
        <w:sz w:val="28"/>
        <w:szCs w:val="28"/>
      </w:rPr>
      <w:t>/202</w:t>
    </w:r>
    <w:r w:rsidR="00C7753E" w:rsidRPr="009F3E5B">
      <w:rPr>
        <w:rFonts w:ascii="Times New Roman" w:hAnsi="Times New Roman"/>
        <w:b/>
        <w:bCs/>
        <w:sz w:val="28"/>
        <w:szCs w:val="28"/>
      </w:rPr>
      <w:t>6</w:t>
    </w:r>
  </w:p>
  <w:p w14:paraId="3886B62A" w14:textId="77777777" w:rsidR="00851D10" w:rsidRDefault="00851D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ED525F"/>
    <w:multiLevelType w:val="hybridMultilevel"/>
    <w:tmpl w:val="C5B07D66"/>
    <w:lvl w:ilvl="0" w:tplc="32A2E61E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712A3396"/>
    <w:multiLevelType w:val="hybridMultilevel"/>
    <w:tmpl w:val="A1A828AE"/>
    <w:lvl w:ilvl="0" w:tplc="0E02E688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num w:numId="1" w16cid:durableId="180243310">
    <w:abstractNumId w:val="0"/>
  </w:num>
  <w:num w:numId="2" w16cid:durableId="771898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55"/>
    <w:rsid w:val="00021697"/>
    <w:rsid w:val="000654DE"/>
    <w:rsid w:val="000742B4"/>
    <w:rsid w:val="000865F7"/>
    <w:rsid w:val="00090C88"/>
    <w:rsid w:val="000C2A60"/>
    <w:rsid w:val="000E78EB"/>
    <w:rsid w:val="000F35A6"/>
    <w:rsid w:val="00167355"/>
    <w:rsid w:val="001C3429"/>
    <w:rsid w:val="00333280"/>
    <w:rsid w:val="00342FFF"/>
    <w:rsid w:val="003A3CF5"/>
    <w:rsid w:val="003C069D"/>
    <w:rsid w:val="003C5977"/>
    <w:rsid w:val="00413186"/>
    <w:rsid w:val="0046520B"/>
    <w:rsid w:val="004F399E"/>
    <w:rsid w:val="005262CD"/>
    <w:rsid w:val="005551C4"/>
    <w:rsid w:val="005C0B4E"/>
    <w:rsid w:val="006240A4"/>
    <w:rsid w:val="00656BDB"/>
    <w:rsid w:val="006725CD"/>
    <w:rsid w:val="00677778"/>
    <w:rsid w:val="006A78A4"/>
    <w:rsid w:val="006B3206"/>
    <w:rsid w:val="007275A8"/>
    <w:rsid w:val="008029D9"/>
    <w:rsid w:val="00843F6C"/>
    <w:rsid w:val="00851D10"/>
    <w:rsid w:val="00855539"/>
    <w:rsid w:val="008857BE"/>
    <w:rsid w:val="00896D34"/>
    <w:rsid w:val="008D0189"/>
    <w:rsid w:val="00933FD8"/>
    <w:rsid w:val="009B0160"/>
    <w:rsid w:val="009B1B07"/>
    <w:rsid w:val="009B55D0"/>
    <w:rsid w:val="009E6D8B"/>
    <w:rsid w:val="009F3E5B"/>
    <w:rsid w:val="00A06185"/>
    <w:rsid w:val="00AA40C9"/>
    <w:rsid w:val="00B21386"/>
    <w:rsid w:val="00BB1ACB"/>
    <w:rsid w:val="00BC2757"/>
    <w:rsid w:val="00BD64B7"/>
    <w:rsid w:val="00C7753E"/>
    <w:rsid w:val="00CC2842"/>
    <w:rsid w:val="00CD7E0A"/>
    <w:rsid w:val="00CE3E09"/>
    <w:rsid w:val="00CF5241"/>
    <w:rsid w:val="00D76B97"/>
    <w:rsid w:val="00DC39B6"/>
    <w:rsid w:val="00DE5714"/>
    <w:rsid w:val="00E06A85"/>
    <w:rsid w:val="00E1126D"/>
    <w:rsid w:val="00E15784"/>
    <w:rsid w:val="00E16228"/>
    <w:rsid w:val="00E168AE"/>
    <w:rsid w:val="00E23551"/>
    <w:rsid w:val="00E33CE9"/>
    <w:rsid w:val="00E604B8"/>
    <w:rsid w:val="00E92657"/>
    <w:rsid w:val="00EB1C2C"/>
    <w:rsid w:val="00EC4D46"/>
    <w:rsid w:val="00F0455C"/>
    <w:rsid w:val="00F11C00"/>
    <w:rsid w:val="00F562D2"/>
    <w:rsid w:val="00FF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4DDF3"/>
  <w15:chartTrackingRefBased/>
  <w15:docId w15:val="{FE5174A2-18AF-4A8C-8888-2853FCAE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6D8B"/>
    <w:pPr>
      <w:spacing w:after="20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E6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6D8B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851D1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51D1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51D1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51D1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7C1FE-B3BA-4990-9636-C72D5C7E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5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 16 im. Tony Halika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Gacki</dc:creator>
  <cp:keywords/>
  <dc:description/>
  <cp:lastModifiedBy>Beata Łączyńska</cp:lastModifiedBy>
  <cp:revision>4</cp:revision>
  <cp:lastPrinted>2025-04-28T14:59:00Z</cp:lastPrinted>
  <dcterms:created xsi:type="dcterms:W3CDTF">2025-09-15T12:08:00Z</dcterms:created>
  <dcterms:modified xsi:type="dcterms:W3CDTF">2025-09-15T12:17:00Z</dcterms:modified>
</cp:coreProperties>
</file>